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E23C" w14:textId="7E7EF337" w:rsidR="00DD6CBC" w:rsidRPr="005A3F14" w:rsidRDefault="008944B7" w:rsidP="00B82933">
      <w:pPr>
        <w:ind w:left="-284"/>
        <w:jc w:val="right"/>
      </w:pPr>
      <w:r w:rsidRPr="008944B7">
        <w:rPr>
          <w:rFonts w:eastAsia="Calibri"/>
          <w:noProof/>
          <w:szCs w:val="20"/>
        </w:rPr>
        <w:drawing>
          <wp:inline distT="0" distB="0" distL="0" distR="0" wp14:anchorId="674586AE" wp14:editId="714CAB3B">
            <wp:extent cx="2167132" cy="539497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4872"/>
      </w:tblGrid>
      <w:tr w:rsidR="005A3F14" w:rsidRPr="005A3F14" w14:paraId="7ECC5D05" w14:textId="77777777" w:rsidTr="00D71660">
        <w:tc>
          <w:tcPr>
            <w:tcW w:w="4946" w:type="dxa"/>
            <w:shd w:val="clear" w:color="auto" w:fill="auto"/>
          </w:tcPr>
          <w:p w14:paraId="6FB5D4C9" w14:textId="75B92C94" w:rsidR="00207D5F" w:rsidRPr="005A3F14" w:rsidRDefault="00A12288" w:rsidP="00B82933">
            <w:pPr>
              <w:spacing w:line="360" w:lineRule="auto"/>
              <w:rPr>
                <w:lang w:val="en-US"/>
              </w:rPr>
            </w:pPr>
            <w:r w:rsidRPr="005A3F14">
              <w:rPr>
                <w:lang w:val="en-US"/>
              </w:rPr>
              <w:t>KC-I.</w:t>
            </w:r>
            <w:r w:rsidRPr="009E4611">
              <w:rPr>
                <w:lang w:val="en-US"/>
              </w:rPr>
              <w:t>432.1</w:t>
            </w:r>
            <w:r w:rsidR="00995509" w:rsidRPr="009E4611">
              <w:rPr>
                <w:lang w:val="en-US"/>
              </w:rPr>
              <w:t>5</w:t>
            </w:r>
            <w:r w:rsidR="00207D5F" w:rsidRPr="009E4611">
              <w:rPr>
                <w:lang w:val="en-US"/>
              </w:rPr>
              <w:t>.</w:t>
            </w:r>
            <w:r w:rsidR="009C581F">
              <w:rPr>
                <w:lang w:val="en-US"/>
              </w:rPr>
              <w:t>5</w:t>
            </w:r>
            <w:r w:rsidR="008E2990" w:rsidRPr="009E4611">
              <w:rPr>
                <w:lang w:val="en-US"/>
              </w:rPr>
              <w:t>.20</w:t>
            </w:r>
            <w:r w:rsidR="00995509" w:rsidRPr="009E4611">
              <w:rPr>
                <w:lang w:val="en-US"/>
              </w:rPr>
              <w:t>21</w:t>
            </w:r>
          </w:p>
        </w:tc>
        <w:tc>
          <w:tcPr>
            <w:tcW w:w="4946" w:type="dxa"/>
            <w:shd w:val="clear" w:color="auto" w:fill="auto"/>
          </w:tcPr>
          <w:p w14:paraId="2DB11DAE" w14:textId="0C9D0799" w:rsidR="00207D5F" w:rsidRPr="005A3F14" w:rsidRDefault="00D135FA" w:rsidP="00AD04B0">
            <w:pPr>
              <w:spacing w:line="360" w:lineRule="auto"/>
              <w:jc w:val="right"/>
              <w:rPr>
                <w:lang w:val="en-US"/>
              </w:rPr>
            </w:pPr>
            <w:r w:rsidRPr="005A3F14">
              <w:rPr>
                <w:lang w:val="en-US"/>
              </w:rPr>
              <w:t xml:space="preserve">Kielce, </w:t>
            </w:r>
            <w:r w:rsidRPr="008A0637">
              <w:rPr>
                <w:lang w:val="en-US"/>
              </w:rPr>
              <w:t xml:space="preserve">dn. </w:t>
            </w:r>
            <w:r w:rsidR="00296654">
              <w:rPr>
                <w:lang w:val="en-US"/>
              </w:rPr>
              <w:t>0</w:t>
            </w:r>
            <w:r w:rsidR="00AD04B0">
              <w:rPr>
                <w:lang w:val="en-US"/>
              </w:rPr>
              <w:t>7</w:t>
            </w:r>
            <w:r w:rsidR="00207D5F" w:rsidRPr="008A0637">
              <w:rPr>
                <w:lang w:val="en-US"/>
              </w:rPr>
              <w:t>.</w:t>
            </w:r>
            <w:r w:rsidR="009C581F">
              <w:rPr>
                <w:lang w:val="en-US"/>
              </w:rPr>
              <w:t>1</w:t>
            </w:r>
            <w:r w:rsidR="00AD04B0">
              <w:rPr>
                <w:lang w:val="en-US"/>
              </w:rPr>
              <w:t>2</w:t>
            </w:r>
            <w:r w:rsidR="00207D5F" w:rsidRPr="008A0637">
              <w:rPr>
                <w:lang w:val="en-US"/>
              </w:rPr>
              <w:t>.20</w:t>
            </w:r>
            <w:r w:rsidRPr="008A0637">
              <w:rPr>
                <w:lang w:val="en-US"/>
              </w:rPr>
              <w:t>2</w:t>
            </w:r>
            <w:r w:rsidR="00995509" w:rsidRPr="008A0637">
              <w:rPr>
                <w:lang w:val="en-US"/>
              </w:rPr>
              <w:t>1</w:t>
            </w:r>
            <w:r w:rsidR="00207D5F" w:rsidRPr="008A0637">
              <w:rPr>
                <w:lang w:val="en-US"/>
              </w:rPr>
              <w:t xml:space="preserve"> r.</w:t>
            </w:r>
          </w:p>
        </w:tc>
      </w:tr>
    </w:tbl>
    <w:p w14:paraId="7D794C80" w14:textId="77777777" w:rsidR="00AE511F" w:rsidRPr="005A3F14" w:rsidRDefault="00AE511F" w:rsidP="00B82933">
      <w:pPr>
        <w:spacing w:line="360" w:lineRule="auto"/>
        <w:rPr>
          <w:b/>
        </w:rPr>
      </w:pPr>
    </w:p>
    <w:p w14:paraId="20398C2C" w14:textId="77777777" w:rsidR="00313112" w:rsidRPr="00313112" w:rsidRDefault="00313112" w:rsidP="00313112">
      <w:pPr>
        <w:spacing w:line="360" w:lineRule="auto"/>
        <w:rPr>
          <w:b/>
          <w:bCs/>
        </w:rPr>
      </w:pPr>
      <w:r w:rsidRPr="00313112">
        <w:rPr>
          <w:b/>
          <w:bCs/>
        </w:rPr>
        <w:t>Pan</w:t>
      </w:r>
    </w:p>
    <w:p w14:paraId="5AC34A73" w14:textId="77777777" w:rsidR="00313112" w:rsidRPr="00313112" w:rsidRDefault="00313112" w:rsidP="00313112">
      <w:pPr>
        <w:spacing w:line="360" w:lineRule="auto"/>
        <w:rPr>
          <w:b/>
          <w:bCs/>
        </w:rPr>
      </w:pPr>
      <w:r w:rsidRPr="00313112">
        <w:rPr>
          <w:b/>
          <w:bCs/>
        </w:rPr>
        <w:t>Paweł Faryna</w:t>
      </w:r>
    </w:p>
    <w:p w14:paraId="0B4E7F3A" w14:textId="110C0F26" w:rsidR="00AE511F" w:rsidRDefault="00313112" w:rsidP="00313112">
      <w:pPr>
        <w:spacing w:line="360" w:lineRule="auto"/>
        <w:rPr>
          <w:b/>
          <w:bCs/>
        </w:rPr>
      </w:pPr>
      <w:r w:rsidRPr="00313112">
        <w:rPr>
          <w:b/>
          <w:bCs/>
        </w:rPr>
        <w:t>Starosta Jędrzejowski</w:t>
      </w:r>
    </w:p>
    <w:p w14:paraId="7CB6524D" w14:textId="77777777" w:rsidR="00313112" w:rsidRPr="005A3F14" w:rsidRDefault="00313112" w:rsidP="00B82933">
      <w:pPr>
        <w:spacing w:line="360" w:lineRule="auto"/>
        <w:rPr>
          <w:i/>
        </w:rPr>
      </w:pPr>
    </w:p>
    <w:p w14:paraId="5D7391A9" w14:textId="60A1D7AB" w:rsidR="002C73DC" w:rsidRPr="005A3F14" w:rsidRDefault="002F3D59" w:rsidP="00B82933">
      <w:pPr>
        <w:spacing w:line="360" w:lineRule="auto"/>
        <w:jc w:val="center"/>
        <w:rPr>
          <w:b/>
        </w:rPr>
      </w:pPr>
      <w:r w:rsidRPr="005A3F14">
        <w:rPr>
          <w:b/>
        </w:rPr>
        <w:t xml:space="preserve">INFORMACJA POKONTROLNA NR </w:t>
      </w:r>
      <w:r w:rsidR="00207D5F" w:rsidRPr="005A3F14">
        <w:rPr>
          <w:b/>
        </w:rPr>
        <w:t>KC</w:t>
      </w:r>
      <w:r w:rsidR="00B82933">
        <w:rPr>
          <w:b/>
        </w:rPr>
        <w:t>-I.432</w:t>
      </w:r>
      <w:r w:rsidR="00A12288" w:rsidRPr="005A3F14">
        <w:rPr>
          <w:b/>
        </w:rPr>
        <w:t>.15.</w:t>
      </w:r>
      <w:r w:rsidR="002371B5">
        <w:rPr>
          <w:b/>
        </w:rPr>
        <w:t>5</w:t>
      </w:r>
      <w:r w:rsidR="0044435F">
        <w:rPr>
          <w:b/>
        </w:rPr>
        <w:t>.</w:t>
      </w:r>
      <w:r w:rsidR="00A12288" w:rsidRPr="005A3F14">
        <w:rPr>
          <w:b/>
        </w:rPr>
        <w:t>20</w:t>
      </w:r>
      <w:r w:rsidR="0044435F">
        <w:rPr>
          <w:b/>
        </w:rPr>
        <w:t>21</w:t>
      </w:r>
      <w:r w:rsidR="00A12288" w:rsidRPr="005A3F14">
        <w:rPr>
          <w:b/>
        </w:rPr>
        <w:t>/</w:t>
      </w:r>
      <w:r w:rsidR="002371B5">
        <w:rPr>
          <w:b/>
        </w:rPr>
        <w:t>PB</w:t>
      </w:r>
      <w:r w:rsidR="00A12288" w:rsidRPr="005A3F14">
        <w:rPr>
          <w:b/>
        </w:rPr>
        <w:t>-</w:t>
      </w:r>
      <w:r w:rsidR="0044435F">
        <w:rPr>
          <w:b/>
        </w:rPr>
        <w:t>1</w:t>
      </w:r>
      <w:r w:rsidR="002371B5">
        <w:rPr>
          <w:b/>
        </w:rPr>
        <w:t>6</w:t>
      </w:r>
    </w:p>
    <w:p w14:paraId="35A7E613" w14:textId="77777777" w:rsidR="00C910F4" w:rsidRPr="00B34A08" w:rsidRDefault="00C910F4" w:rsidP="00B82933">
      <w:pPr>
        <w:spacing w:line="360" w:lineRule="auto"/>
        <w:jc w:val="center"/>
        <w:rPr>
          <w:b/>
          <w:sz w:val="8"/>
          <w:szCs w:val="8"/>
        </w:rPr>
      </w:pPr>
    </w:p>
    <w:p w14:paraId="13F08A23" w14:textId="4C955BC2" w:rsidR="002F3D59" w:rsidRPr="005A3F14" w:rsidRDefault="002F3D59" w:rsidP="00B82933">
      <w:pPr>
        <w:spacing w:line="360" w:lineRule="auto"/>
        <w:jc w:val="both"/>
      </w:pPr>
      <w:r w:rsidRPr="005A3F14">
        <w:t xml:space="preserve">z kontroli realizacji projektu nr </w:t>
      </w:r>
      <w:r w:rsidR="00A12288" w:rsidRPr="005A3F14">
        <w:t>RPSW.07.01.00-26-0009/17</w:t>
      </w:r>
      <w:r w:rsidR="00C910F4" w:rsidRPr="005A3F14">
        <w:t xml:space="preserve"> </w:t>
      </w:r>
      <w:r w:rsidRPr="005A3F14">
        <w:t>pn.</w:t>
      </w:r>
      <w:r w:rsidR="00B82933">
        <w:t>:</w:t>
      </w:r>
      <w:r w:rsidRPr="005A3F14">
        <w:t xml:space="preserve"> </w:t>
      </w:r>
      <w:r w:rsidR="00B82933">
        <w:t>„</w:t>
      </w:r>
      <w:r w:rsidR="00A12288" w:rsidRPr="005A3F14">
        <w:t>e-GEODEZJA - cyfrowy zasób geodezyjny powiatów Buskiego, Jędrzejowskiego, Kieleckiego i Pińczowskiego</w:t>
      </w:r>
      <w:r w:rsidR="00B82933">
        <w:t>”</w:t>
      </w:r>
      <w:r w:rsidRPr="005A3F14">
        <w:t xml:space="preserve">, </w:t>
      </w:r>
      <w:r w:rsidR="00A12288" w:rsidRPr="005A3F14">
        <w:t>realizowanego</w:t>
      </w:r>
      <w:r w:rsidR="00B82933">
        <w:t xml:space="preserve"> w </w:t>
      </w:r>
      <w:r w:rsidRPr="005A3F14">
        <w:t xml:space="preserve">ramach Działania </w:t>
      </w:r>
      <w:r w:rsidR="00C910F4" w:rsidRPr="005A3F14">
        <w:t>7</w:t>
      </w:r>
      <w:r w:rsidRPr="005A3F14">
        <w:t>.</w:t>
      </w:r>
      <w:r w:rsidR="00C910F4" w:rsidRPr="005A3F14">
        <w:t xml:space="preserve">1 </w:t>
      </w:r>
      <w:r w:rsidR="00B82933">
        <w:t>„</w:t>
      </w:r>
      <w:r w:rsidR="00C910F4" w:rsidRPr="005A3F14">
        <w:t>Rozwój e-społeczeństwa</w:t>
      </w:r>
      <w:r w:rsidR="00B82933">
        <w:t>”</w:t>
      </w:r>
      <w:r w:rsidRPr="005A3F14">
        <w:t>,</w:t>
      </w:r>
      <w:r w:rsidR="00A12288" w:rsidRPr="005A3F14">
        <w:t xml:space="preserve"> </w:t>
      </w:r>
      <w:r w:rsidR="00C910F4" w:rsidRPr="005A3F14">
        <w:t>7</w:t>
      </w:r>
      <w:r w:rsidRPr="005A3F14">
        <w:t xml:space="preserve"> Osi priorytetowej </w:t>
      </w:r>
      <w:r w:rsidR="009D284D">
        <w:t xml:space="preserve">„Sprawne usługi publiczne” </w:t>
      </w:r>
      <w:r w:rsidRPr="005A3F14">
        <w:t>Regionalnego Programu Operacyjnego Województwa Świętokrzyskiego na lata 2014 - 2020, polegającej na weryfikacji dokumentów w zakresie prawidłowości przeprowadzenia właściwych procedur dotyczących udzielania zamówień publicznych, przeprow</w:t>
      </w:r>
      <w:r w:rsidR="00A12288" w:rsidRPr="005A3F14">
        <w:t xml:space="preserve">adzonej </w:t>
      </w:r>
      <w:r w:rsidRPr="005A3F14">
        <w:t xml:space="preserve">na dokumentach </w:t>
      </w:r>
      <w:r w:rsidR="00DF2538">
        <w:br/>
      </w:r>
      <w:r w:rsidRPr="005A3F14">
        <w:t>w siedzibie Instytucji Zarządzającej Regionalnym Programem Operacyjnym Województwa Świętokrzyskiego</w:t>
      </w:r>
      <w:r w:rsidR="00C76FBA" w:rsidRPr="005A3F14">
        <w:t xml:space="preserve"> na lata 2014 – 2020 w </w:t>
      </w:r>
      <w:r w:rsidR="00F27BF6">
        <w:t>dni</w:t>
      </w:r>
      <w:r w:rsidR="002371B5">
        <w:t>ach</w:t>
      </w:r>
      <w:r w:rsidR="00F27BF6">
        <w:t xml:space="preserve"> </w:t>
      </w:r>
      <w:r w:rsidR="002371B5">
        <w:t>od 04</w:t>
      </w:r>
      <w:r w:rsidR="00F27BF6">
        <w:t>.</w:t>
      </w:r>
      <w:r w:rsidR="002371B5">
        <w:t>10</w:t>
      </w:r>
      <w:r w:rsidR="0039023C">
        <w:t>.2021 r.</w:t>
      </w:r>
      <w:r w:rsidR="002371B5">
        <w:t xml:space="preserve"> do 08.10.2021 r. oraz przesłanych do dnia </w:t>
      </w:r>
      <w:r w:rsidR="00313112">
        <w:t xml:space="preserve">07.12.2021 r. </w:t>
      </w:r>
    </w:p>
    <w:p w14:paraId="4F0F844A" w14:textId="77777777" w:rsidR="00E63CD8" w:rsidRPr="005A3F14" w:rsidRDefault="00E63CD8" w:rsidP="00B82933">
      <w:pPr>
        <w:spacing w:line="360" w:lineRule="auto"/>
        <w:jc w:val="both"/>
      </w:pPr>
    </w:p>
    <w:p w14:paraId="2152F296" w14:textId="77777777" w:rsidR="003405AF" w:rsidRPr="005A3F14" w:rsidRDefault="003405AF" w:rsidP="00B82933">
      <w:pPr>
        <w:spacing w:line="360" w:lineRule="auto"/>
        <w:jc w:val="both"/>
        <w:rPr>
          <w:b/>
        </w:rPr>
      </w:pPr>
      <w:r w:rsidRPr="005A3F14">
        <w:rPr>
          <w:b/>
        </w:rPr>
        <w:t>I. INFORMACJE OGÓLNE:</w:t>
      </w:r>
    </w:p>
    <w:p w14:paraId="063126F5" w14:textId="77777777" w:rsidR="00C76FBA" w:rsidRPr="005A3F14" w:rsidRDefault="00C76FBA" w:rsidP="00B82933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5A3F14">
        <w:t>Nazwa i adres badanego Beneficjenta:</w:t>
      </w:r>
    </w:p>
    <w:p w14:paraId="26B03CE7" w14:textId="31CAAB68" w:rsidR="00C76FBA" w:rsidRPr="005A3F14" w:rsidRDefault="00A12288" w:rsidP="00441462">
      <w:pPr>
        <w:tabs>
          <w:tab w:val="left" w:pos="5976"/>
        </w:tabs>
        <w:spacing w:line="360" w:lineRule="auto"/>
        <w:ind w:firstLine="357"/>
        <w:jc w:val="both"/>
      </w:pPr>
      <w:r w:rsidRPr="005A3F14">
        <w:t>Powiat Jędrzejowski</w:t>
      </w:r>
      <w:r w:rsidR="00441462">
        <w:tab/>
      </w:r>
    </w:p>
    <w:p w14:paraId="521D30B9" w14:textId="77777777" w:rsidR="00C76FBA" w:rsidRPr="005A3F14" w:rsidRDefault="00C76FBA" w:rsidP="00B82933">
      <w:pPr>
        <w:spacing w:line="360" w:lineRule="auto"/>
        <w:ind w:firstLine="357"/>
        <w:jc w:val="both"/>
      </w:pPr>
      <w:r w:rsidRPr="005A3F14">
        <w:t xml:space="preserve">ul. </w:t>
      </w:r>
      <w:r w:rsidR="00A12288" w:rsidRPr="005A3F14">
        <w:t>11 Listopada 83</w:t>
      </w:r>
    </w:p>
    <w:p w14:paraId="693C786E" w14:textId="79129B58" w:rsidR="00A1682C" w:rsidRDefault="00A12288" w:rsidP="00A1682C">
      <w:pPr>
        <w:spacing w:line="360" w:lineRule="auto"/>
        <w:ind w:firstLine="357"/>
        <w:jc w:val="both"/>
      </w:pPr>
      <w:r w:rsidRPr="005A3F14">
        <w:t>28</w:t>
      </w:r>
      <w:r w:rsidR="00C76FBA" w:rsidRPr="005A3F14">
        <w:t> – 30</w:t>
      </w:r>
      <w:r w:rsidRPr="005A3F14">
        <w:t>0</w:t>
      </w:r>
      <w:r w:rsidR="00C76FBA" w:rsidRPr="005A3F14">
        <w:t xml:space="preserve"> </w:t>
      </w:r>
      <w:r w:rsidRPr="005A3F14">
        <w:t>Jędrzejów</w:t>
      </w:r>
    </w:p>
    <w:p w14:paraId="59DE71C2" w14:textId="447E394D" w:rsidR="00A1682C" w:rsidRDefault="00A1682C" w:rsidP="00A1682C">
      <w:pPr>
        <w:spacing w:line="360" w:lineRule="auto"/>
        <w:jc w:val="both"/>
      </w:pPr>
      <w:r>
        <w:t>2.  Partnerzy Projektu:</w:t>
      </w:r>
    </w:p>
    <w:p w14:paraId="3969268B" w14:textId="61490B66" w:rsidR="00A1682C" w:rsidRDefault="00A1682C" w:rsidP="00A1682C">
      <w:pPr>
        <w:spacing w:line="360" w:lineRule="auto"/>
        <w:jc w:val="both"/>
      </w:pPr>
      <w:r>
        <w:t xml:space="preserve">     - Powiat Kielecki</w:t>
      </w:r>
    </w:p>
    <w:p w14:paraId="4A4722DE" w14:textId="39E8189D" w:rsidR="00A1682C" w:rsidRDefault="00A1682C" w:rsidP="00A1682C">
      <w:pPr>
        <w:spacing w:line="360" w:lineRule="auto"/>
        <w:jc w:val="both"/>
      </w:pPr>
      <w:r>
        <w:t xml:space="preserve">     - Powiat Pińczowski</w:t>
      </w:r>
    </w:p>
    <w:p w14:paraId="2C0F2C21" w14:textId="05130619" w:rsidR="00A1682C" w:rsidRPr="005A3F14" w:rsidRDefault="00A1682C" w:rsidP="00A1682C">
      <w:pPr>
        <w:spacing w:line="360" w:lineRule="auto"/>
        <w:jc w:val="both"/>
      </w:pPr>
      <w:r>
        <w:t xml:space="preserve">     - Powiat Buski</w:t>
      </w:r>
    </w:p>
    <w:p w14:paraId="57B5E9F7" w14:textId="04609E1D" w:rsidR="00C76FBA" w:rsidRPr="005A3F14" w:rsidRDefault="00512D96" w:rsidP="00512D96">
      <w:pPr>
        <w:spacing w:line="360" w:lineRule="auto"/>
        <w:jc w:val="both"/>
      </w:pPr>
      <w:r>
        <w:t>3.</w:t>
      </w:r>
      <w:r w:rsidR="00C76FBA" w:rsidRPr="005A3F14">
        <w:t>Status prawny Beneficjenta:</w:t>
      </w:r>
    </w:p>
    <w:p w14:paraId="78DD8AE2" w14:textId="45DD8F66" w:rsidR="00C76FBA" w:rsidRDefault="00C76FBA" w:rsidP="00B82933">
      <w:pPr>
        <w:spacing w:line="360" w:lineRule="auto"/>
        <w:ind w:firstLine="357"/>
        <w:jc w:val="both"/>
      </w:pPr>
      <w:r w:rsidRPr="005A3F14">
        <w:t>Wspólnota samorządowa – </w:t>
      </w:r>
      <w:r w:rsidR="00A12288" w:rsidRPr="005A3F14">
        <w:t>powiat</w:t>
      </w:r>
    </w:p>
    <w:p w14:paraId="5A9BC572" w14:textId="77777777" w:rsidR="00BF735E" w:rsidRPr="005A3F14" w:rsidRDefault="00BF735E" w:rsidP="00B82933">
      <w:pPr>
        <w:spacing w:line="360" w:lineRule="auto"/>
        <w:jc w:val="both"/>
        <w:rPr>
          <w:b/>
        </w:rPr>
      </w:pPr>
      <w:r w:rsidRPr="005A3F14">
        <w:rPr>
          <w:b/>
        </w:rPr>
        <w:t>II. PODSTAWA PRAWNA KONTROLI:</w:t>
      </w:r>
    </w:p>
    <w:p w14:paraId="24F27ED5" w14:textId="6476CFAC" w:rsidR="00BF735E" w:rsidRPr="005A3F14" w:rsidRDefault="00BF735E" w:rsidP="00B82933">
      <w:pPr>
        <w:spacing w:line="360" w:lineRule="auto"/>
        <w:jc w:val="both"/>
      </w:pPr>
      <w:r w:rsidRPr="005A3F14">
        <w:lastRenderedPageBreak/>
        <w:t xml:space="preserve">Niniejszą kontrolę przeprowadzono na </w:t>
      </w:r>
      <w:r w:rsidR="004128A1" w:rsidRPr="005A3F14">
        <w:t xml:space="preserve">podstawie </w:t>
      </w:r>
      <w:r w:rsidR="0083203C" w:rsidRPr="005A3F14">
        <w:t>art. 23 ust. 1 w związku z art. 22 ust. 4 ustawy z</w:t>
      </w:r>
      <w:r w:rsidR="002D006F" w:rsidRPr="005A3F14">
        <w:t> </w:t>
      </w:r>
      <w:r w:rsidR="0083203C" w:rsidRPr="005A3F14">
        <w:t>dnia 11 lipca 2014 r. o zasadach realizacji programów w zakresie polityki spójności finansowanych w perspektywie finansowej 2014-2020</w:t>
      </w:r>
      <w:r w:rsidRPr="005A3F14">
        <w:t xml:space="preserve"> </w:t>
      </w:r>
      <w:r w:rsidR="0083203C" w:rsidRPr="005A3F14">
        <w:t>(Dz.U.</w:t>
      </w:r>
      <w:r w:rsidR="00B82933">
        <w:t xml:space="preserve"> z </w:t>
      </w:r>
      <w:r w:rsidR="00C76FBA" w:rsidRPr="005A3F14">
        <w:t>20</w:t>
      </w:r>
      <w:r w:rsidR="0044435F">
        <w:t>20</w:t>
      </w:r>
      <w:r w:rsidR="00B82933">
        <w:t xml:space="preserve"> r.</w:t>
      </w:r>
      <w:r w:rsidR="0044435F">
        <w:t>,</w:t>
      </w:r>
      <w:r w:rsidR="00C76FBA" w:rsidRPr="005A3F14">
        <w:t xml:space="preserve"> poz. </w:t>
      </w:r>
      <w:r w:rsidR="0044435F">
        <w:t>818</w:t>
      </w:r>
      <w:r w:rsidR="0083203C" w:rsidRPr="005A3F14">
        <w:t xml:space="preserve"> j.t. z </w:t>
      </w:r>
      <w:proofErr w:type="spellStart"/>
      <w:r w:rsidR="0083203C" w:rsidRPr="005A3F14">
        <w:t>późn</w:t>
      </w:r>
      <w:proofErr w:type="spellEnd"/>
      <w:r w:rsidR="0083203C" w:rsidRPr="005A3F14">
        <w:t>. zm.)</w:t>
      </w:r>
      <w:r w:rsidR="00A01B47" w:rsidRPr="005A3F14">
        <w:t>.</w:t>
      </w:r>
    </w:p>
    <w:p w14:paraId="05F871BF" w14:textId="77777777" w:rsidR="00BF735E" w:rsidRPr="005A3F14" w:rsidRDefault="00BF735E" w:rsidP="00B82933">
      <w:pPr>
        <w:spacing w:line="360" w:lineRule="auto"/>
        <w:jc w:val="both"/>
        <w:rPr>
          <w:b/>
        </w:rPr>
      </w:pPr>
      <w:r w:rsidRPr="005A3F14">
        <w:rPr>
          <w:b/>
        </w:rPr>
        <w:t>II</w:t>
      </w:r>
      <w:r w:rsidR="00A01B47" w:rsidRPr="005A3F14">
        <w:rPr>
          <w:b/>
        </w:rPr>
        <w:t>I</w:t>
      </w:r>
      <w:r w:rsidRPr="005A3F14">
        <w:rPr>
          <w:b/>
        </w:rPr>
        <w:t>. OBSZAR I CEL KONTROLI:</w:t>
      </w:r>
    </w:p>
    <w:p w14:paraId="273060FD" w14:textId="70E9D9CC" w:rsidR="00A12288" w:rsidRPr="005A3F14" w:rsidRDefault="00BF735E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A12288" w:rsidRPr="005A3F14">
        <w:t>RPSW.07.01.00-26-0009/17</w:t>
      </w:r>
    </w:p>
    <w:p w14:paraId="06059105" w14:textId="24ED5ABD" w:rsidR="005807CE" w:rsidRPr="005A3F14" w:rsidRDefault="00BF735E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t>Weryfikacja obejmuje dokumenty dotyczące udzielania zamówień publicznych związanych z</w:t>
      </w:r>
      <w:r w:rsidR="002D006F" w:rsidRPr="005A3F14">
        <w:t> </w:t>
      </w:r>
      <w:r w:rsidRPr="005A3F14">
        <w:t>wydatkami przedstawionymi przez Beneficjenta we wniosku o płatność nr</w:t>
      </w:r>
      <w:r w:rsidR="002D006F" w:rsidRPr="005A3F14">
        <w:t> </w:t>
      </w:r>
      <w:r w:rsidR="00A12288" w:rsidRPr="005A3F14">
        <w:t>RPSW.07.01.00-26-0009/17</w:t>
      </w:r>
      <w:r w:rsidR="00B362BC" w:rsidRPr="005A3F14">
        <w:t>-0</w:t>
      </w:r>
      <w:r w:rsidR="00552606">
        <w:t>70</w:t>
      </w:r>
      <w:r w:rsidRPr="005A3F14">
        <w:t>.</w:t>
      </w:r>
    </w:p>
    <w:p w14:paraId="1E992EC1" w14:textId="77777777" w:rsidR="00A01B47" w:rsidRPr="005A3F14" w:rsidRDefault="00A01B47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t xml:space="preserve">Kontrola przeprowadzona została przez Zespół Kontrolny złożony z pracowników Departamentu </w:t>
      </w:r>
      <w:r w:rsidR="003C2E66" w:rsidRPr="005A3F14">
        <w:t>Kontroli i Certyfikacji RPO</w:t>
      </w:r>
      <w:r w:rsidRPr="005A3F14">
        <w:t xml:space="preserve"> Urzędu Marszałkowskie</w:t>
      </w:r>
      <w:r w:rsidR="005807CE" w:rsidRPr="005A3F14">
        <w:t>go Województwa Świętokrzyskiego</w:t>
      </w:r>
      <w:r w:rsidR="005807CE" w:rsidRPr="005A3F14">
        <w:br/>
      </w:r>
      <w:r w:rsidRPr="005A3F14">
        <w:t>z siedzibą w Kielcach, w składzie:</w:t>
      </w:r>
    </w:p>
    <w:p w14:paraId="75A375F5" w14:textId="61DABBB1" w:rsidR="005807CE" w:rsidRPr="005A3F14" w:rsidRDefault="00A01B47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 w:rsidRPr="005A3F14">
        <w:t xml:space="preserve">Pan </w:t>
      </w:r>
      <w:r w:rsidR="007246C8">
        <w:t xml:space="preserve">Patryk Bobra </w:t>
      </w:r>
      <w:r w:rsidRPr="005A3F14">
        <w:t>(kierownik Zespołu Kontrolnego),</w:t>
      </w:r>
    </w:p>
    <w:p w14:paraId="1AF11BA9" w14:textId="2DAFDB53" w:rsidR="00A01B47" w:rsidRPr="005A3F14" w:rsidRDefault="005807CE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 w:rsidRPr="005A3F14">
        <w:t>Pan</w:t>
      </w:r>
      <w:r w:rsidR="007246C8">
        <w:t xml:space="preserve">i Luiza Jurczenko </w:t>
      </w:r>
      <w:r w:rsidR="00A01B47" w:rsidRPr="005A3F14">
        <w:t>(członek Zespołu Kontrolnego).</w:t>
      </w:r>
    </w:p>
    <w:p w14:paraId="2EBEEC5A" w14:textId="77777777" w:rsidR="00A01B47" w:rsidRPr="005A3F14" w:rsidRDefault="00A01B47" w:rsidP="00B82933">
      <w:pPr>
        <w:spacing w:line="360" w:lineRule="auto"/>
        <w:jc w:val="both"/>
        <w:rPr>
          <w:b/>
        </w:rPr>
      </w:pPr>
      <w:r w:rsidRPr="005A3F14">
        <w:rPr>
          <w:b/>
        </w:rPr>
        <w:t>IV. USTALENIA SZCZEGÓŁOWE:</w:t>
      </w:r>
    </w:p>
    <w:p w14:paraId="02867576" w14:textId="4A3E605C" w:rsidR="00714162" w:rsidRDefault="00A01B47" w:rsidP="00366FCE">
      <w:pPr>
        <w:spacing w:line="360" w:lineRule="auto"/>
        <w:jc w:val="both"/>
      </w:pPr>
      <w:r w:rsidRPr="005A3F14">
        <w:t xml:space="preserve">W wyniku </w:t>
      </w:r>
      <w:r w:rsidR="005807CE" w:rsidRPr="005A3F14">
        <w:t xml:space="preserve">dokonanej w </w:t>
      </w:r>
      <w:r w:rsidR="0039023C">
        <w:t xml:space="preserve">dniu </w:t>
      </w:r>
      <w:r w:rsidR="0003001F">
        <w:t>od 04</w:t>
      </w:r>
      <w:r w:rsidR="0039023C">
        <w:t>.</w:t>
      </w:r>
      <w:r w:rsidR="0003001F">
        <w:t>10</w:t>
      </w:r>
      <w:r w:rsidR="0039023C">
        <w:t>.2021 r.</w:t>
      </w:r>
      <w:r w:rsidR="0003001F">
        <w:t xml:space="preserve"> do 0</w:t>
      </w:r>
      <w:r w:rsidR="00B34A08">
        <w:t>7</w:t>
      </w:r>
      <w:r w:rsidR="0003001F">
        <w:t>.1</w:t>
      </w:r>
      <w:r w:rsidR="00B34A08">
        <w:t>2.2021 r.</w:t>
      </w:r>
      <w:r w:rsidR="00541BAB" w:rsidRPr="005A3F14">
        <w:t xml:space="preserve"> </w:t>
      </w:r>
      <w:r w:rsidRPr="005A3F14">
        <w:t>weryfikacji dokumentów dotyczących zamówień udzielonych w ramach projektu nr</w:t>
      </w:r>
      <w:r w:rsidR="002D006F" w:rsidRPr="005A3F14">
        <w:t> </w:t>
      </w:r>
      <w:r w:rsidR="00807BA6" w:rsidRPr="005A3F14">
        <w:t>RPSW.07.01.00-26-0009/17</w:t>
      </w:r>
      <w:r w:rsidR="004430F7" w:rsidRPr="005A3F14">
        <w:t xml:space="preserve">, przesłanych </w:t>
      </w:r>
      <w:r w:rsidR="005824C5" w:rsidRPr="005A3F14">
        <w:t>do Instytucji Zarządzającej Regionalnym Programem Operacyjn</w:t>
      </w:r>
      <w:r w:rsidR="005807CE" w:rsidRPr="005A3F14">
        <w:t>ym Województwa Świętokrzyskiego</w:t>
      </w:r>
      <w:r w:rsidR="005807CE" w:rsidRPr="005A3F14">
        <w:br/>
      </w:r>
      <w:r w:rsidR="005824C5" w:rsidRPr="005A3F14">
        <w:t xml:space="preserve">na lata 2014 – 2020 </w:t>
      </w:r>
      <w:r w:rsidR="004430F7" w:rsidRPr="005A3F14">
        <w:t xml:space="preserve">przez Beneficjenta za pośrednictwem Centralnego systemu teleinformatycznego SL2014, Zespół Kontrolny ustalił, </w:t>
      </w:r>
      <w:r w:rsidR="0039023C">
        <w:t>że</w:t>
      </w:r>
      <w:r w:rsidR="003C2E90">
        <w:t>:</w:t>
      </w:r>
    </w:p>
    <w:p w14:paraId="1C03033B" w14:textId="4793E264" w:rsidR="003D3803" w:rsidRDefault="00DF2538" w:rsidP="00BF4129">
      <w:pPr>
        <w:pStyle w:val="Akapitzlist"/>
        <w:numPr>
          <w:ilvl w:val="0"/>
          <w:numId w:val="28"/>
        </w:numPr>
        <w:spacing w:line="360" w:lineRule="auto"/>
        <w:jc w:val="both"/>
      </w:pPr>
      <w:bookmarkStart w:id="0" w:name="_Hlk89421212"/>
      <w:r>
        <w:t>Partner projektu</w:t>
      </w:r>
      <w:r w:rsidR="003D3803" w:rsidRPr="003D3803">
        <w:t xml:space="preserve"> </w:t>
      </w:r>
      <w:bookmarkEnd w:id="0"/>
      <w:r w:rsidR="003D3803" w:rsidRPr="003D3803">
        <w:t>przeprowadził postępowanie o udzielenie zamówienia publicznego w trybie przetargu nieograniczonego, o którym mowa w art. 39 ustawy z dnia 29 stycznia 2004 r.</w:t>
      </w:r>
      <w:r w:rsidR="003D3803">
        <w:t xml:space="preserve"> </w:t>
      </w:r>
      <w:r w:rsidR="003D3803" w:rsidRPr="003D3803">
        <w:t xml:space="preserve">Prawo zamówień publicznych. Przedmiotowe postępowanie zostało wszczęte </w:t>
      </w:r>
      <w:r w:rsidR="003D3803">
        <w:t>21</w:t>
      </w:r>
      <w:r w:rsidR="003D3803" w:rsidRPr="003D3803">
        <w:t>.0</w:t>
      </w:r>
      <w:r w:rsidR="003D3803">
        <w:t>5</w:t>
      </w:r>
      <w:r w:rsidR="003D3803" w:rsidRPr="003D3803">
        <w:t>.20</w:t>
      </w:r>
      <w:r w:rsidR="003D3803">
        <w:t>20</w:t>
      </w:r>
      <w:r w:rsidR="003D3803" w:rsidRPr="003D3803">
        <w:t xml:space="preserve"> r. poprzez przesłanie ogłoszenia o zamówieniu do Dziennika Urzędowego Unii Europejskiej. Ogłoszenie zostało opublikowane w Dzienniku Urzędowym Unii Europejskiej w dniu </w:t>
      </w:r>
      <w:r w:rsidR="003D3803">
        <w:t>26</w:t>
      </w:r>
      <w:r w:rsidR="003D3803" w:rsidRPr="003D3803">
        <w:t>.0</w:t>
      </w:r>
      <w:r w:rsidR="003D3803">
        <w:t>5</w:t>
      </w:r>
      <w:r w:rsidR="003D3803" w:rsidRPr="003D3803">
        <w:t>.20</w:t>
      </w:r>
      <w:r w:rsidR="003D3803">
        <w:t>2</w:t>
      </w:r>
      <w:r w:rsidR="003D3803" w:rsidRPr="003D3803">
        <w:t>9</w:t>
      </w:r>
      <w:r w:rsidR="003D3803">
        <w:t xml:space="preserve">0 </w:t>
      </w:r>
      <w:r w:rsidR="003D3803" w:rsidRPr="003D3803">
        <w:t>r. pod numerem</w:t>
      </w:r>
      <w:r w:rsidR="003D3803">
        <w:t xml:space="preserve"> 2020/S/ 101-244206 oraz na stronie </w:t>
      </w:r>
      <w:r w:rsidR="00374673" w:rsidRPr="00374673">
        <w:t xml:space="preserve">internetowej </w:t>
      </w:r>
      <w:r>
        <w:t xml:space="preserve">partnera projektu </w:t>
      </w:r>
      <w:hyperlink r:id="rId9" w:history="1">
        <w:r w:rsidRPr="002C085A">
          <w:rPr>
            <w:rStyle w:val="Hipercze"/>
          </w:rPr>
          <w:t>http://bip.powiat.kielce.pl</w:t>
        </w:r>
      </w:hyperlink>
      <w:r w:rsidR="00D70272">
        <w:t xml:space="preserve"> </w:t>
      </w:r>
      <w:r w:rsidR="00B34A08">
        <w:t xml:space="preserve">a </w:t>
      </w:r>
      <w:r w:rsidR="00374673" w:rsidRPr="00374673">
        <w:t>także</w:t>
      </w:r>
      <w:r w:rsidR="00BF4129">
        <w:t xml:space="preserve"> </w:t>
      </w:r>
      <w:r w:rsidR="00374673" w:rsidRPr="00374673">
        <w:t>w miejscu publicznie dostępnym</w:t>
      </w:r>
      <w:r w:rsidR="00454245">
        <w:t xml:space="preserve"> </w:t>
      </w:r>
      <w:r w:rsidR="00374673" w:rsidRPr="00374673">
        <w:t xml:space="preserve">w siedzibie </w:t>
      </w:r>
      <w:bookmarkStart w:id="1" w:name="_Hlk89421400"/>
      <w:r>
        <w:t xml:space="preserve">partnera projektu </w:t>
      </w:r>
      <w:bookmarkEnd w:id="1"/>
      <w:r w:rsidR="00232C9E">
        <w:t>i</w:t>
      </w:r>
      <w:r w:rsidR="00374673">
        <w:t xml:space="preserve"> </w:t>
      </w:r>
      <w:r w:rsidR="00374673" w:rsidRPr="00374673">
        <w:t>dotyczył</w:t>
      </w:r>
      <w:r w:rsidR="00D70272">
        <w:t>o</w:t>
      </w:r>
      <w:r w:rsidR="00454245">
        <w:t xml:space="preserve"> </w:t>
      </w:r>
      <w:r w:rsidR="00374673" w:rsidRPr="00374673">
        <w:t>wyłonienia wykonawców</w:t>
      </w:r>
      <w:r w:rsidR="00D70272">
        <w:t xml:space="preserve"> </w:t>
      </w:r>
      <w:r w:rsidR="00F136BD" w:rsidRPr="00F136BD">
        <w:t>utworzeni</w:t>
      </w:r>
      <w:r w:rsidR="00E12990">
        <w:t>a</w:t>
      </w:r>
      <w:r w:rsidR="00F136BD" w:rsidRPr="00F136BD">
        <w:t xml:space="preserve"> inicjalnej bazy GESUT zgodnej z pojęciowym modelem danych GESUT</w:t>
      </w:r>
      <w:r w:rsidR="00E12990">
        <w:t xml:space="preserve">. </w:t>
      </w:r>
      <w:r w:rsidR="009D7D9D" w:rsidRPr="009D7D9D">
        <w:t xml:space="preserve">Zamówienie zostało podzielone na </w:t>
      </w:r>
      <w:r w:rsidR="009D7D9D">
        <w:t>14 zadań</w:t>
      </w:r>
      <w:r w:rsidR="009D7D9D" w:rsidRPr="009D7D9D">
        <w:t>.</w:t>
      </w:r>
      <w:r w:rsidR="009D7D9D">
        <w:t xml:space="preserve"> </w:t>
      </w:r>
      <w:r w:rsidR="003F52B2" w:rsidRPr="003F52B2">
        <w:t xml:space="preserve">W kontrolowanym wniosku o płatność RPSW.07.01.00-26-0009/17-070 Beneficjent przedstawił do rozliczenia wydatki z </w:t>
      </w:r>
      <w:r w:rsidR="003F52B2">
        <w:t>dziesięciu</w:t>
      </w:r>
      <w:r w:rsidR="003F52B2" w:rsidRPr="003F52B2">
        <w:t xml:space="preserve"> zadań. W efekcie czego przedstawiono podpisane w dniu </w:t>
      </w:r>
      <w:r w:rsidR="003F52B2">
        <w:t>1</w:t>
      </w:r>
      <w:r w:rsidR="003F52B2" w:rsidRPr="003F52B2">
        <w:t>4.08.2020 r. następujące umowy:</w:t>
      </w:r>
    </w:p>
    <w:p w14:paraId="31EB69FC" w14:textId="1DD53D8B" w:rsidR="00B61154" w:rsidRDefault="0088341C" w:rsidP="00BF4129">
      <w:pPr>
        <w:pStyle w:val="Akapitzlist"/>
        <w:numPr>
          <w:ilvl w:val="0"/>
          <w:numId w:val="29"/>
        </w:numPr>
        <w:spacing w:line="360" w:lineRule="auto"/>
        <w:jc w:val="both"/>
      </w:pPr>
      <w:bookmarkStart w:id="2" w:name="_Hlk89345764"/>
      <w:r>
        <w:lastRenderedPageBreak/>
        <w:t xml:space="preserve">w zakresie </w:t>
      </w:r>
      <w:r w:rsidR="00ED2770">
        <w:t xml:space="preserve">zadania II - </w:t>
      </w:r>
      <w:r w:rsidR="00ED2770" w:rsidRPr="00ED2770">
        <w:t>zamówienia dotyczącego utworzenia inicjalnej bazy GESUT zgodnej z pojęciowym modelem danych GESUT/</w:t>
      </w:r>
      <w:r w:rsidR="00ED2770">
        <w:t>Bodzentyn</w:t>
      </w:r>
      <w:r w:rsidR="00ED2770" w:rsidRPr="00ED2770">
        <w:t xml:space="preserve"> została zawarta umowa w dni</w:t>
      </w:r>
      <w:r w:rsidR="00ED2770">
        <w:t xml:space="preserve">a 14.08.2020 r. </w:t>
      </w:r>
      <w:r w:rsidR="001B3C7D" w:rsidRPr="001B3C7D">
        <w:t xml:space="preserve">pomiędzy </w:t>
      </w:r>
      <w:r w:rsidR="00452A7C" w:rsidRPr="00452A7C">
        <w:t>Powiatem Kieleckim, ul. Wrzosowa 44, 25-211 Kielce</w:t>
      </w:r>
      <w:r w:rsidR="00452A7C">
        <w:t xml:space="preserve"> </w:t>
      </w:r>
      <w:r w:rsidR="00BF4129">
        <w:br/>
      </w:r>
      <w:r w:rsidR="001B3C7D">
        <w:t xml:space="preserve">a konsorcjum </w:t>
      </w:r>
      <w:r w:rsidR="00AD122D">
        <w:t>firm</w:t>
      </w:r>
      <w:r w:rsidR="0058504D">
        <w:t>:</w:t>
      </w:r>
    </w:p>
    <w:p w14:paraId="19D3D0A7" w14:textId="48C23040" w:rsidR="003D3803" w:rsidRDefault="00B61154" w:rsidP="00B61154">
      <w:pPr>
        <w:spacing w:line="360" w:lineRule="auto"/>
        <w:jc w:val="both"/>
      </w:pPr>
      <w:r>
        <w:t xml:space="preserve">    </w:t>
      </w:r>
      <w:r w:rsidR="00AD122D">
        <w:t xml:space="preserve"> </w:t>
      </w:r>
      <w:r w:rsidR="00BF4129">
        <w:t xml:space="preserve">            </w:t>
      </w:r>
      <w:r>
        <w:t xml:space="preserve">- Lider </w:t>
      </w:r>
      <w:r w:rsidR="000340A6">
        <w:t>k</w:t>
      </w:r>
      <w:r>
        <w:t xml:space="preserve">onsorcjum  </w:t>
      </w:r>
      <w:proofErr w:type="spellStart"/>
      <w:r w:rsidR="0058504D">
        <w:t>Geores</w:t>
      </w:r>
      <w:proofErr w:type="spellEnd"/>
      <w:r w:rsidR="0058504D">
        <w:t xml:space="preserve"> Sp. z.o.o.</w:t>
      </w:r>
      <w:r>
        <w:t xml:space="preserve">, </w:t>
      </w:r>
      <w:r w:rsidR="0058504D">
        <w:t xml:space="preserve"> ul. Targowa</w:t>
      </w:r>
      <w:r>
        <w:t xml:space="preserve"> 3, 35-064 Rzeszów,</w:t>
      </w:r>
    </w:p>
    <w:p w14:paraId="6D8C7B30" w14:textId="2ECA14C9" w:rsidR="00B61154" w:rsidRDefault="000340A6" w:rsidP="00BF4129">
      <w:pPr>
        <w:pStyle w:val="Akapitzlist"/>
        <w:spacing w:line="360" w:lineRule="auto"/>
        <w:ind w:left="1004"/>
        <w:jc w:val="both"/>
      </w:pPr>
      <w:r>
        <w:t xml:space="preserve">- Członek konsorcjum </w:t>
      </w:r>
      <w:r w:rsidR="00B61154">
        <w:t xml:space="preserve">Przedsiębiorstwo Usług Geodezyjno-Projektowych „GEOMIAR” </w:t>
      </w:r>
      <w:r w:rsidR="00BF4129">
        <w:br/>
      </w:r>
      <w:r w:rsidR="00B61154">
        <w:t>Sp. z</w:t>
      </w:r>
      <w:r w:rsidR="00BF4129">
        <w:t xml:space="preserve">. </w:t>
      </w:r>
      <w:r w:rsidR="00B61154">
        <w:t xml:space="preserve">o.o. ul. Kościuszki 35, 37-500 </w:t>
      </w:r>
      <w:r w:rsidR="00B34A08">
        <w:t>Jarosław</w:t>
      </w:r>
      <w:r>
        <w:t xml:space="preserve"> o wartości </w:t>
      </w:r>
      <w:r w:rsidR="00420EF7">
        <w:t xml:space="preserve"> 101 696,40 zł brutto</w:t>
      </w:r>
      <w:bookmarkStart w:id="3" w:name="_Hlk89325809"/>
      <w:r w:rsidR="00420EF7">
        <w:t xml:space="preserve">. </w:t>
      </w:r>
      <w:r w:rsidR="00B34A08">
        <w:t>Przedmiotem</w:t>
      </w:r>
      <w:r w:rsidR="00BF4129">
        <w:t xml:space="preserve"> </w:t>
      </w:r>
      <w:r w:rsidR="00B34A08">
        <w:t>weryfikacji</w:t>
      </w:r>
      <w:r w:rsidR="00420EF7" w:rsidRPr="00420EF7">
        <w:t xml:space="preserve"> w kontekście prowadzonej kontroli były wydatki</w:t>
      </w:r>
      <w:r w:rsidR="00BF4129">
        <w:t xml:space="preserve"> </w:t>
      </w:r>
      <w:r w:rsidR="00420EF7" w:rsidRPr="00420EF7">
        <w:t>wynikające z prz</w:t>
      </w:r>
      <w:r w:rsidR="00B34A08">
        <w:t>ywołanej umowy, które dotyczyły</w:t>
      </w:r>
      <w:r w:rsidR="00420EF7" w:rsidRPr="00420EF7">
        <w:t xml:space="preserve"> etapu</w:t>
      </w:r>
      <w:r w:rsidR="00420EF7">
        <w:t xml:space="preserve"> I</w:t>
      </w:r>
      <w:r w:rsidR="00420EF7" w:rsidRPr="00420EF7">
        <w:t xml:space="preserve"> (określone na kwotę </w:t>
      </w:r>
      <w:r w:rsidR="00420EF7">
        <w:t>40 678,56</w:t>
      </w:r>
      <w:r w:rsidR="00420EF7" w:rsidRPr="00420EF7">
        <w:t xml:space="preserve"> zł brutto), </w:t>
      </w:r>
      <w:bookmarkStart w:id="4" w:name="_Hlk89342562"/>
      <w:r w:rsidR="00420EF7" w:rsidRPr="00420EF7">
        <w:t xml:space="preserve">ponieważ w kontrolowanym wniosku o płatność Beneficjent przedstawił je do rozliczenia. </w:t>
      </w:r>
      <w:bookmarkEnd w:id="3"/>
      <w:r w:rsidR="00420EF7" w:rsidRPr="00420EF7">
        <w:t xml:space="preserve">Zespół kontrolny stwierdził, że </w:t>
      </w:r>
      <w:r w:rsidR="00420EF7">
        <w:t>etap I</w:t>
      </w:r>
      <w:r w:rsidR="00420EF7" w:rsidRPr="00420EF7">
        <w:t xml:space="preserve"> zamówienia został zrealizowan</w:t>
      </w:r>
      <w:r w:rsidR="009656BA">
        <w:t>y</w:t>
      </w:r>
      <w:r w:rsidR="00420EF7" w:rsidRPr="00420EF7">
        <w:t xml:space="preserve"> zgodnie z </w:t>
      </w:r>
      <w:r w:rsidR="00EC21B9">
        <w:t>u</w:t>
      </w:r>
      <w:r w:rsidR="00420EF7" w:rsidRPr="00420EF7">
        <w:t>mową</w:t>
      </w:r>
      <w:r w:rsidR="00EC21B9">
        <w:t xml:space="preserve">. </w:t>
      </w:r>
      <w:r w:rsidR="00452A7C">
        <w:t xml:space="preserve">Protokół odbioru częściowego z dnia 12.02.2021 r. </w:t>
      </w:r>
      <w:r w:rsidR="00EC21B9">
        <w:t>Ponadto, strony zawarły Aneks</w:t>
      </w:r>
      <w:r w:rsidR="00C252B7">
        <w:t>y</w:t>
      </w:r>
      <w:r w:rsidR="00EC21B9">
        <w:t xml:space="preserve"> </w:t>
      </w:r>
      <w:r w:rsidR="00694688">
        <w:t xml:space="preserve">nr 1 z dnia 17.11.2020 r. dotyczący </w:t>
      </w:r>
      <w:r w:rsidR="00C252B7">
        <w:t xml:space="preserve">zmiany reprezentacji umowy. </w:t>
      </w:r>
      <w:bookmarkStart w:id="5" w:name="_Hlk89338884"/>
      <w:r w:rsidR="00C252B7">
        <w:t>Aneks nr 2 z dnia 10.02.2021 r. dotyczący czynności w zakresie kontroli i odbioru prac do c</w:t>
      </w:r>
      <w:r w:rsidR="00B34A08">
        <w:t>zasu wyboru inspektora nadzoru.</w:t>
      </w:r>
      <w:r w:rsidR="00BC76DA" w:rsidRPr="00BC76DA">
        <w:t xml:space="preserve"> W ocenie IZ zmiany wprowadzone </w:t>
      </w:r>
      <w:r w:rsidR="00154F38" w:rsidRPr="00BC76DA">
        <w:t>aneksam</w:t>
      </w:r>
      <w:r w:rsidR="00154F38">
        <w:t>i</w:t>
      </w:r>
      <w:r w:rsidR="00BC76DA" w:rsidRPr="00BC76DA">
        <w:t xml:space="preserve"> są zgodne z art. 144 ust.1 pkt. 3 </w:t>
      </w:r>
      <w:r w:rsidR="00B34A08">
        <w:t>PZP</w:t>
      </w:r>
      <w:r w:rsidR="00BC76DA" w:rsidRPr="00BC76DA">
        <w:t>.</w:t>
      </w:r>
    </w:p>
    <w:bookmarkEnd w:id="2"/>
    <w:bookmarkEnd w:id="4"/>
    <w:bookmarkEnd w:id="5"/>
    <w:p w14:paraId="72A18675" w14:textId="6029C165" w:rsidR="00BC76DA" w:rsidRDefault="00BC76DA" w:rsidP="00BF4129">
      <w:pPr>
        <w:pStyle w:val="Akapitzlist"/>
        <w:numPr>
          <w:ilvl w:val="0"/>
          <w:numId w:val="29"/>
        </w:numPr>
        <w:spacing w:line="360" w:lineRule="auto"/>
        <w:jc w:val="both"/>
      </w:pPr>
      <w:r>
        <w:t>w zakresie zadania III -</w:t>
      </w:r>
      <w:r w:rsidR="00156568">
        <w:t xml:space="preserve"> </w:t>
      </w:r>
      <w:r w:rsidRPr="00BC76DA">
        <w:t>zamówienia dotyczące</w:t>
      </w:r>
      <w:r w:rsidR="00B34A08">
        <w:t xml:space="preserve"> realizacji prac dotyczących</w:t>
      </w:r>
      <w:r w:rsidRPr="00BC76DA">
        <w:t xml:space="preserve"> utworzenia inicjalnej bazy GESUT zgodnej z pojęciowym modelem danych</w:t>
      </w:r>
      <w:r w:rsidR="009A6ACC">
        <w:t xml:space="preserve"> w jednostce ewidencyjnej</w:t>
      </w:r>
      <w:r w:rsidRPr="00BC76DA">
        <w:t xml:space="preserve"> GESUT/</w:t>
      </w:r>
      <w:r w:rsidR="009A6ACC" w:rsidRPr="00EE461F">
        <w:t>Chęciny</w:t>
      </w:r>
      <w:r w:rsidR="009A6ACC">
        <w:t xml:space="preserve"> została zawarta umowa </w:t>
      </w:r>
      <w:r w:rsidR="008362BB">
        <w:t>w dniu</w:t>
      </w:r>
      <w:r w:rsidR="009A6ACC">
        <w:t xml:space="preserve"> 14.08.2020 r., </w:t>
      </w:r>
      <w:r w:rsidR="008362BB" w:rsidRPr="008362BB">
        <w:t xml:space="preserve">pomiędzy Powiatem </w:t>
      </w:r>
      <w:r w:rsidR="00BA29E4">
        <w:t>Kieleckim</w:t>
      </w:r>
      <w:r w:rsidR="008362BB" w:rsidRPr="008362BB">
        <w:t xml:space="preserve">, ul. </w:t>
      </w:r>
      <w:r w:rsidR="00BA29E4">
        <w:t>Wrzosowa 44</w:t>
      </w:r>
      <w:r w:rsidR="008362BB" w:rsidRPr="008362BB">
        <w:t>, 2</w:t>
      </w:r>
      <w:r w:rsidR="00BA29E4">
        <w:t>5</w:t>
      </w:r>
      <w:r w:rsidR="008362BB" w:rsidRPr="008362BB">
        <w:t>-</w:t>
      </w:r>
      <w:r w:rsidR="00BA29E4">
        <w:t>211</w:t>
      </w:r>
      <w:r w:rsidR="008362BB" w:rsidRPr="008362BB">
        <w:t xml:space="preserve"> </w:t>
      </w:r>
      <w:r w:rsidR="00BA29E4">
        <w:t>Kielce</w:t>
      </w:r>
      <w:r w:rsidR="008362BB">
        <w:t xml:space="preserve"> a OPEGIEKA Sp. z.o.o. Alej</w:t>
      </w:r>
      <w:r w:rsidR="00B34A08">
        <w:t>a Tysiąclecia 11, 82-300 Elbląg</w:t>
      </w:r>
      <w:r w:rsidR="000855E5">
        <w:t xml:space="preserve"> o wartości 45 510,00 zł brutto. </w:t>
      </w:r>
      <w:r w:rsidR="00B34A08">
        <w:t xml:space="preserve">Przedmiotem weryfikacji </w:t>
      </w:r>
      <w:r w:rsidR="000855E5" w:rsidRPr="00420EF7">
        <w:t>w kontekście prowadzonej kontroli były wydatki wynikające z przywołanej umowy, które dotyczyły  etapu</w:t>
      </w:r>
      <w:r w:rsidR="000855E5">
        <w:t xml:space="preserve"> I</w:t>
      </w:r>
      <w:r w:rsidR="000855E5" w:rsidRPr="00420EF7">
        <w:t xml:space="preserve"> (określone na kwotę </w:t>
      </w:r>
      <w:r w:rsidR="00156568">
        <w:t>18 204</w:t>
      </w:r>
      <w:r w:rsidR="000855E5">
        <w:t xml:space="preserve">,00 </w:t>
      </w:r>
      <w:r w:rsidR="000855E5" w:rsidRPr="00420EF7">
        <w:t>zł brutto), ponieważ w kontrolowanym wniosku o płatność Beneficjent przedstawił je do rozliczenia.</w:t>
      </w:r>
      <w:r w:rsidR="00652A82">
        <w:t xml:space="preserve"> </w:t>
      </w:r>
      <w:r w:rsidR="00EE461F" w:rsidRPr="00EE461F">
        <w:t>Zespół kontrolny stwierdził, że etap I zamówienia został zrealizowany zgodnie z umową.</w:t>
      </w:r>
      <w:r w:rsidR="00EE461F">
        <w:t xml:space="preserve"> </w:t>
      </w:r>
      <w:r w:rsidR="00652A82">
        <w:t xml:space="preserve">Protokół odbioru częściowego z dnia 12.02.2021 r. </w:t>
      </w:r>
      <w:r w:rsidR="00502750" w:rsidRPr="00502750">
        <w:t>Ponadto, strony zawarły</w:t>
      </w:r>
      <w:r w:rsidR="00502750">
        <w:t xml:space="preserve"> </w:t>
      </w:r>
      <w:r w:rsidR="00502750" w:rsidRPr="00502750">
        <w:t xml:space="preserve">Aneks nr </w:t>
      </w:r>
      <w:r w:rsidR="00502750">
        <w:t>1</w:t>
      </w:r>
      <w:r w:rsidR="00502750" w:rsidRPr="00502750">
        <w:t xml:space="preserve"> z dnia 10.02.2021 r. dotyczący czynności w zakresie kontroli i odbioru prac do cz</w:t>
      </w:r>
      <w:r w:rsidR="00B34A08">
        <w:t>asu wyboru inspektora nadzoru. W </w:t>
      </w:r>
      <w:r w:rsidR="00502750" w:rsidRPr="00502750">
        <w:t>ocenie IZ zmiany wprowadzone aneks</w:t>
      </w:r>
      <w:r w:rsidR="00502750">
        <w:t xml:space="preserve">em </w:t>
      </w:r>
      <w:r w:rsidR="00502750" w:rsidRPr="00502750">
        <w:t xml:space="preserve">są zgodne z art. 144 ust.1 pkt. 3 </w:t>
      </w:r>
      <w:proofErr w:type="spellStart"/>
      <w:r w:rsidR="00502750" w:rsidRPr="00502750">
        <w:t>Pzp</w:t>
      </w:r>
      <w:proofErr w:type="spellEnd"/>
      <w:r w:rsidR="00502750" w:rsidRPr="00502750">
        <w:t>.</w:t>
      </w:r>
    </w:p>
    <w:p w14:paraId="47B1D71C" w14:textId="25D4B273" w:rsidR="00652A82" w:rsidRDefault="00502750" w:rsidP="00466ACF">
      <w:pPr>
        <w:pStyle w:val="Akapitzlist"/>
        <w:numPr>
          <w:ilvl w:val="0"/>
          <w:numId w:val="29"/>
        </w:numPr>
        <w:spacing w:line="360" w:lineRule="auto"/>
        <w:jc w:val="both"/>
      </w:pPr>
      <w:r w:rsidRPr="00502750">
        <w:t xml:space="preserve">w zakresie zadania </w:t>
      </w:r>
      <w:r>
        <w:t>IV</w:t>
      </w:r>
      <w:r w:rsidRPr="00502750">
        <w:t xml:space="preserve"> -</w:t>
      </w:r>
      <w:r w:rsidR="00156568">
        <w:t xml:space="preserve"> </w:t>
      </w:r>
      <w:r w:rsidRPr="00502750">
        <w:t>zamówienia dotyczące realizacji prac dotyczących  utworzenia inicjalnej bazy GESUT zgodnej z pojęciowym modelem danych w jednostce ewidencyjnej GESUT/</w:t>
      </w:r>
      <w:r w:rsidRPr="00EE461F">
        <w:t>Chęciny</w:t>
      </w:r>
      <w:r w:rsidRPr="00502750">
        <w:t xml:space="preserve"> została zawarta umowa w dniu 14.08.2020 r., pomiędzy Powiatem Kieleckim, ul. Wrzosowa 44, 25-211 Kielce a OPEGIEKA Sp. z.o.o. Aleja Tysiąclecia 11, 82-300 Elbląg  o wartości </w:t>
      </w:r>
      <w:r w:rsidR="00466ACF">
        <w:t>63 960,00</w:t>
      </w:r>
      <w:r w:rsidRPr="00502750">
        <w:t xml:space="preserve"> zł brutto. </w:t>
      </w:r>
      <w:r w:rsidR="00B34A08">
        <w:t>Przedmiotem weryfikacji</w:t>
      </w:r>
      <w:r w:rsidR="00466ACF">
        <w:t xml:space="preserve"> w kontekście prowadzonej kontroli były wydatki wynikające z przywołanej umowy, które dotyczyły  </w:t>
      </w:r>
      <w:r w:rsidR="00466ACF">
        <w:lastRenderedPageBreak/>
        <w:t xml:space="preserve">etapu I (określone na kwotę 25 584,00  zł brutto), ponieważ w kontrolowanym wniosku o płatność Beneficjent przedstawił je do rozliczenia. </w:t>
      </w:r>
      <w:r w:rsidR="00EE461F" w:rsidRPr="00EE461F">
        <w:t>Zespół kontrolny stwierdził, że etap I zamówienia został zrealizowany zgodnie z umową.</w:t>
      </w:r>
      <w:r w:rsidR="00EE461F">
        <w:t xml:space="preserve"> </w:t>
      </w:r>
      <w:r w:rsidR="00466ACF">
        <w:t>Protokół odbioru częściowego z dnia 12.02.2021 r.</w:t>
      </w:r>
      <w:r w:rsidR="00466ACF" w:rsidRPr="00466ACF">
        <w:t xml:space="preserve"> Ponadto, strony zawarły Aneks nr 1 z dnia 10.02.2021 r. dotyczący czynności w zakresie kontroli i odbioru prac do czasu wyboru inspektora nadzoru</w:t>
      </w:r>
      <w:r w:rsidR="00434E8A">
        <w:t xml:space="preserve">. </w:t>
      </w:r>
      <w:r w:rsidR="00434E8A" w:rsidRPr="00434E8A">
        <w:t xml:space="preserve">W ocenie IZ zmiany wprowadzone aneksem są zgodne z art. 144 ust.1 pkt. 3 </w:t>
      </w:r>
      <w:proofErr w:type="spellStart"/>
      <w:r w:rsidR="00434E8A" w:rsidRPr="00434E8A">
        <w:t>Pzp</w:t>
      </w:r>
      <w:proofErr w:type="spellEnd"/>
      <w:r w:rsidR="00434E8A" w:rsidRPr="00434E8A">
        <w:t>.</w:t>
      </w:r>
    </w:p>
    <w:p w14:paraId="46C77F49" w14:textId="7F50AF2C" w:rsidR="00434E8A" w:rsidRDefault="00434E8A" w:rsidP="00434E8A">
      <w:pPr>
        <w:pStyle w:val="Akapitzlist"/>
        <w:numPr>
          <w:ilvl w:val="0"/>
          <w:numId w:val="29"/>
        </w:numPr>
        <w:spacing w:line="360" w:lineRule="auto"/>
        <w:jc w:val="both"/>
      </w:pPr>
      <w:r>
        <w:t>w zakresie zadania V -</w:t>
      </w:r>
      <w:r w:rsidR="00156568">
        <w:t xml:space="preserve"> </w:t>
      </w:r>
      <w:r>
        <w:t>zamówienia dotyczące realizacji prac dotyczących  utworzenia inicjalnej bazy GESUT zgodnej z pojęciowym modelem danych w jednostce ewidencyjnej GESUT/Ch</w:t>
      </w:r>
      <w:r w:rsidR="00CA75C8">
        <w:t>mielnik</w:t>
      </w:r>
      <w:r>
        <w:t xml:space="preserve"> została zawarta umowa w dniu 14.08.2020 r., pomiędzy Powiatem Kieleckim, ul. Wrzosowa 44, 25-211 Kielce a OPEGIEKA Sp. z.o.o. Alej</w:t>
      </w:r>
      <w:r w:rsidR="00B34A08">
        <w:t>a Tysiąclecia 11, 82-300 Elbląg</w:t>
      </w:r>
      <w:r>
        <w:t xml:space="preserve"> o wartości </w:t>
      </w:r>
      <w:r w:rsidR="00156568">
        <w:t>78 720,</w:t>
      </w:r>
      <w:r w:rsidR="00CA75C8">
        <w:t xml:space="preserve">00 </w:t>
      </w:r>
      <w:r>
        <w:t xml:space="preserve">zł brutto. </w:t>
      </w:r>
      <w:bookmarkStart w:id="6" w:name="_Hlk89342476"/>
      <w:r w:rsidR="00B34A08">
        <w:t>Przedmiotem weryfikacji</w:t>
      </w:r>
      <w:r>
        <w:t xml:space="preserve"> w kontekście prowadzonej kontroli były wydatki wynikające z przywołanej umowy, które dotyczyły  etapu I (określone na kwotę </w:t>
      </w:r>
      <w:r w:rsidR="00763077">
        <w:t xml:space="preserve"> 31 </w:t>
      </w:r>
      <w:r w:rsidR="00031D11">
        <w:t>488</w:t>
      </w:r>
      <w:r w:rsidR="00B34A08">
        <w:t>,</w:t>
      </w:r>
      <w:r w:rsidR="00763077">
        <w:t xml:space="preserve">00 </w:t>
      </w:r>
      <w:r>
        <w:t xml:space="preserve">zł brutto), ponieważ </w:t>
      </w:r>
      <w:bookmarkEnd w:id="6"/>
      <w:r>
        <w:t xml:space="preserve">w kontrolowanym wniosku o płatność Beneficjent przedstawił je do rozliczenia. </w:t>
      </w:r>
      <w:r w:rsidR="00EE461F" w:rsidRPr="00EE461F">
        <w:t>Zespół kontrolny stwierdził, że etap I zamówienia został zrealizowany zgodnie z umową.</w:t>
      </w:r>
      <w:r w:rsidR="00EE461F">
        <w:t xml:space="preserve"> </w:t>
      </w:r>
      <w:r>
        <w:t xml:space="preserve">Protokół odbioru częściowego z dnia 12.02.2021 r. Ponadto, strony zawarły Aneks nr 1 z dnia 10.02.2021 r. dotyczący czynności w zakresie kontroli i odbioru prac do czasu wyboru inspektora nadzoru. </w:t>
      </w:r>
      <w:r w:rsidR="00BF4129">
        <w:br/>
      </w:r>
      <w:r>
        <w:t xml:space="preserve">W ocenie IZ zmiany wprowadzone aneksem są zgodne z art. 144 ust.1 pkt. 3 </w:t>
      </w:r>
      <w:proofErr w:type="spellStart"/>
      <w:r>
        <w:t>Pzp</w:t>
      </w:r>
      <w:proofErr w:type="spellEnd"/>
      <w:r>
        <w:t>.</w:t>
      </w:r>
    </w:p>
    <w:p w14:paraId="48C9F8D6" w14:textId="0E5CD8E6" w:rsidR="00F151CB" w:rsidRDefault="00031D11" w:rsidP="00F151CB">
      <w:pPr>
        <w:pStyle w:val="Akapitzlist"/>
        <w:numPr>
          <w:ilvl w:val="0"/>
          <w:numId w:val="29"/>
        </w:numPr>
        <w:spacing w:line="360" w:lineRule="auto"/>
        <w:jc w:val="both"/>
      </w:pPr>
      <w:r w:rsidRPr="00031D11">
        <w:t>w zakresie zadania V</w:t>
      </w:r>
      <w:r>
        <w:t>II</w:t>
      </w:r>
      <w:r w:rsidRPr="00031D11">
        <w:t xml:space="preserve"> -</w:t>
      </w:r>
      <w:r w:rsidR="00156568">
        <w:t xml:space="preserve"> </w:t>
      </w:r>
      <w:r w:rsidRPr="00031D11">
        <w:t>zamówienia dotyczące realizacji prac dotyczących  utworzenia inicjalnej bazy GESUT zgodnej z pojęciowym modelem danych w jednostce ewidencyjnej GESUT/</w:t>
      </w:r>
      <w:r>
        <w:t>Górno</w:t>
      </w:r>
      <w:r w:rsidRPr="00031D11">
        <w:t xml:space="preserve"> została zawarta umowa w dniu </w:t>
      </w:r>
      <w:r>
        <w:t>2</w:t>
      </w:r>
      <w:r w:rsidRPr="00031D11">
        <w:t>4.08.2020 r., pomiędzy Powiatem Kieleckim, ul. Wrzosowa 44, 25-211 Kielce a</w:t>
      </w:r>
      <w:r>
        <w:t xml:space="preserve"> Okręgowym Przedsiębiorstwem </w:t>
      </w:r>
      <w:r w:rsidR="00F151CB">
        <w:t xml:space="preserve">Geodezyjno-Kartograficznym w Krakowie Sp. z.o.o. </w:t>
      </w:r>
      <w:r>
        <w:t xml:space="preserve"> </w:t>
      </w:r>
      <w:r w:rsidR="00F151CB">
        <w:t>Ul. K. Łowińskiego 7E, 31-752 Kraków o wartości 80 000,</w:t>
      </w:r>
      <w:r w:rsidR="00B34A08">
        <w:t>00 zł. Przedmiotem weryfikacji</w:t>
      </w:r>
      <w:r w:rsidR="00F151CB">
        <w:t xml:space="preserve"> w kontekście prowadzonej kontroli były wydatki wynikające z prz</w:t>
      </w:r>
      <w:r w:rsidR="00B34A08">
        <w:t>ywołanej umowy, które dotyczyły etapu I (określone na kwotę 32 000,</w:t>
      </w:r>
      <w:r w:rsidR="00F151CB">
        <w:t xml:space="preserve">00 zł brutto), ponieważ </w:t>
      </w:r>
      <w:r w:rsidR="001C645D" w:rsidRPr="001C645D">
        <w:t xml:space="preserve">w kontrolowanym wniosku o płatność Beneficjent przedstawił je do rozliczenia. </w:t>
      </w:r>
      <w:r w:rsidR="001C645D" w:rsidRPr="00EE461F">
        <w:t>Zespół kontrolny stwierdził, że etap I zamówienia został zrealizowan</w:t>
      </w:r>
      <w:r w:rsidR="009656BA" w:rsidRPr="00EE461F">
        <w:t>y</w:t>
      </w:r>
      <w:r w:rsidR="001C645D" w:rsidRPr="00EE461F">
        <w:t xml:space="preserve"> zgodnie z umową.</w:t>
      </w:r>
      <w:r w:rsidR="001C645D" w:rsidRPr="001C645D">
        <w:t xml:space="preserve"> Protokół odbioru częściowego z dnia </w:t>
      </w:r>
      <w:r w:rsidR="001C645D">
        <w:t>24</w:t>
      </w:r>
      <w:r w:rsidR="001C645D" w:rsidRPr="001C645D">
        <w:t>.02.2021 r. Ponadto, strony zawarły Aneksy nr 1 z dnia 1</w:t>
      </w:r>
      <w:r w:rsidR="001C645D">
        <w:t>0</w:t>
      </w:r>
      <w:r w:rsidR="001C645D" w:rsidRPr="001C645D">
        <w:t>.</w:t>
      </w:r>
      <w:r w:rsidR="001C645D">
        <w:t>02</w:t>
      </w:r>
      <w:r w:rsidR="001C645D" w:rsidRPr="001C645D">
        <w:t>.202</w:t>
      </w:r>
      <w:r w:rsidR="001C645D">
        <w:t>1</w:t>
      </w:r>
      <w:r w:rsidR="001C645D" w:rsidRPr="001C645D">
        <w:t xml:space="preserve"> r. dotyczący czynności w zakresie kontroli i odbioru prac do czasu wyboru inspektora nadzoru</w:t>
      </w:r>
      <w:r w:rsidR="001C645D">
        <w:t xml:space="preserve">.  </w:t>
      </w:r>
      <w:r w:rsidR="001C645D" w:rsidRPr="001C645D">
        <w:t>Aneks nr 2 z dnia 1</w:t>
      </w:r>
      <w:r w:rsidR="001C645D">
        <w:t>9</w:t>
      </w:r>
      <w:r w:rsidR="001C645D" w:rsidRPr="001C645D">
        <w:t>.0</w:t>
      </w:r>
      <w:r w:rsidR="001C645D">
        <w:t>8</w:t>
      </w:r>
      <w:r w:rsidR="001C645D" w:rsidRPr="001C645D">
        <w:t xml:space="preserve">.2021 r. dotyczący </w:t>
      </w:r>
      <w:r w:rsidR="001C645D">
        <w:t xml:space="preserve">zmiany terminu wykonania umowy. </w:t>
      </w:r>
      <w:r w:rsidR="001C645D" w:rsidRPr="001C645D">
        <w:t xml:space="preserve">W ocenie IZ zmiany wprowadzone aneksami są zgodne z art. 144 ust.1 pkt. 3 </w:t>
      </w:r>
      <w:proofErr w:type="spellStart"/>
      <w:r w:rsidR="001C645D" w:rsidRPr="001C645D">
        <w:t>Pzp</w:t>
      </w:r>
      <w:proofErr w:type="spellEnd"/>
      <w:r w:rsidR="001C645D" w:rsidRPr="001C645D">
        <w:t>.</w:t>
      </w:r>
    </w:p>
    <w:p w14:paraId="04056DD7" w14:textId="207CEAAF" w:rsidR="00FF7AC6" w:rsidRDefault="00FF7AC6" w:rsidP="00FF7AC6">
      <w:pPr>
        <w:pStyle w:val="Akapitzlist"/>
        <w:numPr>
          <w:ilvl w:val="0"/>
          <w:numId w:val="29"/>
        </w:numPr>
        <w:spacing w:line="360" w:lineRule="auto"/>
        <w:jc w:val="both"/>
      </w:pPr>
      <w:r w:rsidRPr="00FF7AC6">
        <w:lastRenderedPageBreak/>
        <w:t xml:space="preserve">w zakresie zadania </w:t>
      </w:r>
      <w:r>
        <w:t>X</w:t>
      </w:r>
      <w:r w:rsidRPr="00FF7AC6">
        <w:t xml:space="preserve"> -</w:t>
      </w:r>
      <w:r w:rsidR="00156568">
        <w:t xml:space="preserve"> </w:t>
      </w:r>
      <w:r w:rsidRPr="00FF7AC6">
        <w:t>zamówienia dotycz</w:t>
      </w:r>
      <w:r w:rsidR="00991ED8">
        <w:t>ące realizacji prac dotyczących</w:t>
      </w:r>
      <w:r w:rsidRPr="00FF7AC6">
        <w:t xml:space="preserve"> utworzenia inicjalnej bazy GESUT zgodnej z pojęciowym modelem danych w jednostce ewidencyjnej GESUT/</w:t>
      </w:r>
      <w:r w:rsidR="00991ED8">
        <w:t>Mniów</w:t>
      </w:r>
      <w:r w:rsidRPr="00FF7AC6">
        <w:t xml:space="preserve"> została zawarta umowa w dniu 14.08.2020 r., pomiędzy Powiatem Kieleckim, ul. Wrzosowa 44, 25-211 Kielce a </w:t>
      </w:r>
      <w:bookmarkStart w:id="7" w:name="_Hlk89422952"/>
      <w:r w:rsidRPr="00FF7AC6">
        <w:t>OPEGIEKA Sp. z.o.o. Aleja Tysiąclecia 11, 82-300 Elbląg</w:t>
      </w:r>
      <w:bookmarkEnd w:id="7"/>
      <w:r w:rsidRPr="00FF7AC6">
        <w:t xml:space="preserve"> o wartości</w:t>
      </w:r>
      <w:r>
        <w:t xml:space="preserve"> 70 110,00 zł br</w:t>
      </w:r>
      <w:r w:rsidR="00991ED8">
        <w:t xml:space="preserve">utto. Przedmiotem weryfikacji </w:t>
      </w:r>
      <w:r>
        <w:t>w kontekście prowadzonej kontroli były wydatki wynikające z przywołanej umowy, które dotyczyły  etapu I (określone na kwotę 28 044,00  zł brutto), ponieważ w kontrolowanym wniosku o płatność Beneficjent przedstawił je do rozliczenia.</w:t>
      </w:r>
      <w:r w:rsidR="00E65A3C" w:rsidRPr="00E65A3C">
        <w:t xml:space="preserve"> </w:t>
      </w:r>
      <w:r w:rsidR="00EE461F" w:rsidRPr="00EE461F">
        <w:t>Zespół kontrolny stwierdził, że etap I zamówienia został zrealizowany zgodnie z umową.</w:t>
      </w:r>
      <w:r w:rsidR="00EE461F">
        <w:t xml:space="preserve"> </w:t>
      </w:r>
      <w:r w:rsidR="00E65A3C" w:rsidRPr="00E65A3C">
        <w:t>Protokół odbioru częściowego z dnia</w:t>
      </w:r>
      <w:r w:rsidR="00991ED8">
        <w:t xml:space="preserve"> 24.02.2021 r.</w:t>
      </w:r>
      <w:r>
        <w:t xml:space="preserve"> Ponadto, strony zawarły Aneks nr 1 z dnia 10.02.2021 r. dotyczący czynności w zakresie kontroli i odbioru prac do czasu wyboru inspektora nadzoru. </w:t>
      </w:r>
      <w:r w:rsidR="00E8462D">
        <w:br/>
      </w:r>
      <w:r>
        <w:t xml:space="preserve">W ocenie IZ zmiany wprowadzone aneksem są zgodne z art. 144 ust.1 pkt. 3 </w:t>
      </w:r>
      <w:proofErr w:type="spellStart"/>
      <w:r>
        <w:t>Pzp</w:t>
      </w:r>
      <w:proofErr w:type="spellEnd"/>
      <w:r>
        <w:t>.</w:t>
      </w:r>
    </w:p>
    <w:p w14:paraId="11996726" w14:textId="3F884BE3" w:rsidR="009306F1" w:rsidRDefault="00991ED8" w:rsidP="009306F1">
      <w:pPr>
        <w:pStyle w:val="Akapitzlist"/>
        <w:numPr>
          <w:ilvl w:val="0"/>
          <w:numId w:val="29"/>
        </w:numPr>
        <w:spacing w:line="360" w:lineRule="auto"/>
        <w:jc w:val="both"/>
      </w:pPr>
      <w:r>
        <w:t>w zakresie zadania XI</w:t>
      </w:r>
      <w:r w:rsidR="009306F1">
        <w:t xml:space="preserve"> - zamówienia dotyczącego utworzenia inicjalnej bazy GESUT zgodnej z pojęciowym m</w:t>
      </w:r>
      <w:r>
        <w:t>odelem danych GESUT/Nowa Słupia</w:t>
      </w:r>
      <w:r w:rsidR="009306F1">
        <w:t xml:space="preserve"> została zawarta umowa w dnia 14.08.2020 r. pomiędzy Powiatem Kieleckim, ul. Wrzosowa 44, 25-211 Kielce a konsorcjum firm:</w:t>
      </w:r>
    </w:p>
    <w:p w14:paraId="1B0645D2" w14:textId="359EB9A1" w:rsidR="009306F1" w:rsidRDefault="00991ED8" w:rsidP="00E8462D">
      <w:pPr>
        <w:pStyle w:val="Akapitzlist"/>
        <w:spacing w:line="360" w:lineRule="auto"/>
        <w:ind w:left="1004"/>
        <w:jc w:val="both"/>
      </w:pPr>
      <w:r>
        <w:t>- Lider konsorcjum</w:t>
      </w:r>
      <w:r w:rsidR="009306F1">
        <w:t xml:space="preserve"> </w:t>
      </w:r>
      <w:proofErr w:type="spellStart"/>
      <w:r w:rsidR="009306F1">
        <w:t>Geores</w:t>
      </w:r>
      <w:proofErr w:type="spellEnd"/>
      <w:r w:rsidR="009306F1">
        <w:t xml:space="preserve"> Sp. z.o.o.,  ul. Targowa 3, 35-064 Rzeszów,</w:t>
      </w:r>
      <w:r w:rsidR="00E8462D">
        <w:br/>
        <w:t xml:space="preserve">- </w:t>
      </w:r>
      <w:r w:rsidR="009306F1">
        <w:t xml:space="preserve">Członek konsorcjum Przedsiębiorstwo Usług Geodezyjno-Projektowych „GEOMIAR” Sp. </w:t>
      </w:r>
      <w:r w:rsidR="00E8462D">
        <w:t xml:space="preserve"> </w:t>
      </w:r>
      <w:r w:rsidR="009306F1">
        <w:t>z o.o. ul.</w:t>
      </w:r>
      <w:r>
        <w:t xml:space="preserve"> Kościuszki 35, 37-500 Jarosław</w:t>
      </w:r>
      <w:r w:rsidR="009306F1">
        <w:t xml:space="preserve"> o wartości  88</w:t>
      </w:r>
      <w:r w:rsidR="007B5404">
        <w:t> 301,70</w:t>
      </w:r>
      <w:r w:rsidR="009306F1">
        <w:t xml:space="preserve"> zł brutto. Przedmiotem weryfikacji</w:t>
      </w:r>
      <w:r w:rsidR="00E8462D">
        <w:t xml:space="preserve"> </w:t>
      </w:r>
      <w:r w:rsidR="009306F1">
        <w:t>w kontekście prowadzonej kontroli były wydatki wynikające z prz</w:t>
      </w:r>
      <w:r w:rsidR="00156568">
        <w:t>ywołanej umowy, które dotyczyły</w:t>
      </w:r>
      <w:r w:rsidR="009306F1">
        <w:t xml:space="preserve"> etapu I (określone na kwotę </w:t>
      </w:r>
      <w:r w:rsidR="007B5404">
        <w:t>35 320,68</w:t>
      </w:r>
      <w:r w:rsidR="009306F1">
        <w:t xml:space="preserve"> zł brutto), ponieważ w kontrolowanym wniosku o płatność Beneficjent przedstawił je do rozliczenia. Zespół kontrolny stwierdził, że etap I zamówienia został zrealizowan</w:t>
      </w:r>
      <w:r w:rsidR="009656BA">
        <w:t>y</w:t>
      </w:r>
      <w:r w:rsidR="009306F1">
        <w:t xml:space="preserve"> zgodnie z umową. Protokół odbioru częściowego z dnia 12.02.2021 r. Ponadto, strony zawarły Aneksy nr 1 z dnia 17.11.2020 r. dotyczący zmiany reprezentacji umowy. Aneks nr 2 z dnia 10.02.2021 r. dotyczący czynności w zakresie kontroli i odbioru prac do cza</w:t>
      </w:r>
      <w:r>
        <w:t xml:space="preserve">su wyboru inspektora nadzoru. </w:t>
      </w:r>
      <w:r w:rsidR="009306F1">
        <w:t xml:space="preserve">W ocenie IZ zmiany wprowadzone aneksami są zgodne z art. 144 ust.1 pkt. 3 </w:t>
      </w:r>
      <w:proofErr w:type="spellStart"/>
      <w:r w:rsidR="009306F1">
        <w:t>Pzp</w:t>
      </w:r>
      <w:proofErr w:type="spellEnd"/>
      <w:r w:rsidR="009306F1">
        <w:t>.</w:t>
      </w:r>
    </w:p>
    <w:p w14:paraId="5602B747" w14:textId="6F8C08E7" w:rsidR="00071357" w:rsidRDefault="00991ED8" w:rsidP="00071357">
      <w:pPr>
        <w:pStyle w:val="Akapitzlist"/>
        <w:numPr>
          <w:ilvl w:val="0"/>
          <w:numId w:val="31"/>
        </w:numPr>
        <w:spacing w:line="360" w:lineRule="auto"/>
        <w:jc w:val="both"/>
      </w:pPr>
      <w:r>
        <w:t>w zakresie zadania XII</w:t>
      </w:r>
      <w:r w:rsidR="00071357">
        <w:t xml:space="preserve"> - zamówienia dotyczącego utworzenia inicjalnej bazy GESUT zgodnej z pojęciowym modelem danych GESUT/</w:t>
      </w:r>
      <w:r w:rsidR="00727DBB">
        <w:t>Pierzchnica</w:t>
      </w:r>
      <w:r w:rsidR="00071357">
        <w:t xml:space="preserve"> została zawarta umowa w dnia 14.08.2020 r. pomiędzy Powiatem Kieleckim, ul. Wrzosowa 44, 25-211 Kielce a konsorcjum firm:</w:t>
      </w:r>
    </w:p>
    <w:p w14:paraId="413E0512" w14:textId="6A3E6C0B" w:rsidR="00071357" w:rsidRDefault="00071357" w:rsidP="00071357">
      <w:pPr>
        <w:spacing w:line="360" w:lineRule="auto"/>
        <w:jc w:val="both"/>
      </w:pPr>
      <w:r>
        <w:t xml:space="preserve">   </w:t>
      </w:r>
      <w:r w:rsidR="00E8462D">
        <w:t xml:space="preserve">        </w:t>
      </w:r>
      <w:r>
        <w:t xml:space="preserve">  - Lider konsorcjum </w:t>
      </w:r>
      <w:proofErr w:type="spellStart"/>
      <w:r>
        <w:t>Geores</w:t>
      </w:r>
      <w:proofErr w:type="spellEnd"/>
      <w:r>
        <w:t xml:space="preserve"> Sp. z.o.o.,  ul. Targowa 3, 35-064 Rzeszów,</w:t>
      </w:r>
    </w:p>
    <w:p w14:paraId="294200CC" w14:textId="7764235C" w:rsidR="00071357" w:rsidRDefault="00071357" w:rsidP="00E8462D">
      <w:pPr>
        <w:pStyle w:val="Akapitzlist"/>
        <w:spacing w:line="360" w:lineRule="auto"/>
        <w:jc w:val="both"/>
      </w:pPr>
      <w:r>
        <w:lastRenderedPageBreak/>
        <w:t>- Członek konsorcjum Przedsiębiorstwo Usług Geodezyjno-Projektowych „GEOMIAR” Sp. z o.o. ul.</w:t>
      </w:r>
      <w:r w:rsidR="00991ED8">
        <w:t xml:space="preserve"> Kościuszki 35, 37-500 Jarosław o wartości</w:t>
      </w:r>
      <w:r>
        <w:t xml:space="preserve"> </w:t>
      </w:r>
      <w:r w:rsidR="003B5C15">
        <w:t xml:space="preserve">66 573,75 </w:t>
      </w:r>
      <w:r>
        <w:t>zł brutto. Przedmiotem weryfikacji</w:t>
      </w:r>
      <w:r w:rsidR="00E8462D">
        <w:t xml:space="preserve"> </w:t>
      </w:r>
      <w:r>
        <w:t>w kontekście prowadzonej kontroli były wydatki wynikające z przywołanej um</w:t>
      </w:r>
      <w:r w:rsidR="00991ED8">
        <w:t>owy, które dotyczyły</w:t>
      </w:r>
      <w:r>
        <w:t xml:space="preserve"> etapu I (określone na kwotę</w:t>
      </w:r>
      <w:r w:rsidR="003B5C15">
        <w:t xml:space="preserve"> 26 629,50</w:t>
      </w:r>
      <w:r>
        <w:t xml:space="preserve"> zł brutto), ponieważ w kontrolowanym wniosku o płatność Beneficjent przedstawił je do rozliczenia. Zespół kontrolny stwierdził, że etap I zamówienia został zrealizowan</w:t>
      </w:r>
      <w:r w:rsidR="009656BA">
        <w:t>y</w:t>
      </w:r>
      <w:r>
        <w:t xml:space="preserve"> zgodnie z umową. Protokół odbioru częściowego z dnia 12.02.2021 r. Ponadto, strony zawarły Aneksy nr 1 z dnia 17.11.2020 r. dotyczący zmiany reprezentacji umowy. Aneks nr 2 z dnia 10.02.2021 r. dotyczący czynności w zakresie kontroli i odbioru prac do czasu wyboru inspektora nadzoru.   </w:t>
      </w:r>
      <w:r w:rsidR="00E8462D">
        <w:br/>
      </w:r>
      <w:r>
        <w:t xml:space="preserve">W ocenie IZ zmiany wprowadzone aneksami są zgodne z art. 144 ust.1 pkt. 3 </w:t>
      </w:r>
      <w:proofErr w:type="spellStart"/>
      <w:r>
        <w:t>Pzp</w:t>
      </w:r>
      <w:proofErr w:type="spellEnd"/>
      <w:r>
        <w:t>.</w:t>
      </w:r>
    </w:p>
    <w:p w14:paraId="543AFEFE" w14:textId="372380C0" w:rsidR="00727DBB" w:rsidRDefault="00727DBB" w:rsidP="00727DBB">
      <w:pPr>
        <w:pStyle w:val="Akapitzlist"/>
        <w:numPr>
          <w:ilvl w:val="0"/>
          <w:numId w:val="31"/>
        </w:numPr>
        <w:spacing w:line="360" w:lineRule="auto"/>
        <w:jc w:val="both"/>
      </w:pPr>
      <w:r>
        <w:t>w zakresie zadania XIII -</w:t>
      </w:r>
      <w:r w:rsidR="00991ED8">
        <w:t xml:space="preserve"> </w:t>
      </w:r>
      <w:r>
        <w:t>zamówienia dotyczące realizacji prac dotyczących  utworzenia inicjalnej bazy GESUT zgodnej z pojęciowym modelem danych w jednostce ewidencyjnej GESUT/Raków została zawarta umowa w dniu 24.08.2020 r., pomiędzy Powiatem Kieleckim, ul. Wrzosowa 44, 25-211 Kielce a Okręgowym Przedsiębiorstwem Geodezyjno-Kartograficznym w Krakowie Sp. z.o.o.  Ul. K. Łowińskiego 7E, 31-752 Kraków o wartości 88 000,00 zł. Przedmiotem weryfikacji w kontekście prowadzonej kontroli były wydatki wynikające z przywołanej umowy, które dotyczył</w:t>
      </w:r>
      <w:r w:rsidR="00991ED8">
        <w:t xml:space="preserve">y etapu I (określone na kwotę </w:t>
      </w:r>
      <w:r>
        <w:t>3</w:t>
      </w:r>
      <w:r w:rsidR="00B51D26">
        <w:t>5</w:t>
      </w:r>
      <w:r>
        <w:t xml:space="preserve"> </w:t>
      </w:r>
      <w:r w:rsidR="00B51D26">
        <w:t>2</w:t>
      </w:r>
      <w:r w:rsidR="00991ED8">
        <w:t>00,</w:t>
      </w:r>
      <w:r>
        <w:t>00 zł brutto), ponieważ w kontrolowanym wniosku o płatność Beneficjent przedstawił je do rozliczenia. Zespół kontrolny stwierdził, że etap I zamówienia został zrealizowan</w:t>
      </w:r>
      <w:r w:rsidR="009656BA">
        <w:t>y</w:t>
      </w:r>
      <w:r>
        <w:t xml:space="preserve"> zgodnie z umową. Protokół odbioru częściowego z dnia 24.02.2021 r. Ponadto, strony zawarły Aneksy nr 1 z dnia 10.02.2021 r. dotyczący czynności w zakresie kontroli i odbioru prac do c</w:t>
      </w:r>
      <w:r w:rsidR="00991ED8">
        <w:t>zasu wyboru inspektora nadzoru.</w:t>
      </w:r>
      <w:r>
        <w:t xml:space="preserve"> Aneks nr 2 z dnia 19.08.2021 r. dotyczący zmiany terminu wykonania umowy. W ocenie IZ zmiany wprowadzone aneksami są zgodne z art. 144 ust.1 pkt. 3 </w:t>
      </w:r>
      <w:proofErr w:type="spellStart"/>
      <w:r>
        <w:t>Pzp</w:t>
      </w:r>
      <w:proofErr w:type="spellEnd"/>
      <w:r>
        <w:t>.</w:t>
      </w:r>
    </w:p>
    <w:p w14:paraId="07609DC1" w14:textId="26D71A0E" w:rsidR="00652A82" w:rsidRDefault="00B51D26" w:rsidP="00B61154">
      <w:pPr>
        <w:pStyle w:val="Akapitzlist"/>
        <w:numPr>
          <w:ilvl w:val="0"/>
          <w:numId w:val="31"/>
        </w:numPr>
        <w:spacing w:line="360" w:lineRule="auto"/>
        <w:jc w:val="both"/>
      </w:pPr>
      <w:r>
        <w:t>w zakresie zadania XIV -</w:t>
      </w:r>
      <w:r w:rsidR="00991ED8">
        <w:t xml:space="preserve"> </w:t>
      </w:r>
      <w:r>
        <w:t xml:space="preserve">zamówienia dotyczące realizacji prac dotyczących  utworzenia inicjalnej bazy GESUT zgodnej z pojęciowym modelem danych w jednostce ewidencyjnej GESUT/Strawczyn została zawarta umowa w dniu 24.08.2020 r., pomiędzy Powiatem Kieleckim, ul. Wrzosowa 44, 25-211 Kielce a Okręgowym Przedsiębiorstwem Geodezyjno-Kartograficznym w Krakowie Sp. z.o.o.  Ul. K. Łowińskiego 7E, 31-752 Kraków o wartości 80 000,00 zł. </w:t>
      </w:r>
      <w:bookmarkStart w:id="8" w:name="_Hlk89418180"/>
      <w:r>
        <w:t>Przedmiotem weryfikacji w kontekście prowadzonej kontroli były wydatki wynikające z prz</w:t>
      </w:r>
      <w:r w:rsidR="00991ED8">
        <w:t>ywołanej umowy, które dotyczyły</w:t>
      </w:r>
      <w:r>
        <w:t xml:space="preserve"> etapu I (</w:t>
      </w:r>
      <w:r w:rsidR="00991ED8">
        <w:t>określone na kwotę  32 000,</w:t>
      </w:r>
      <w:r>
        <w:t>00 zł brutto), ponieważ w kontrolowanym wniosku o płatność Beneficjent przedstawił je do rozliczenia. Zespół kontrolny stwierdził, że etap I zamówienia został zrealizowan</w:t>
      </w:r>
      <w:r w:rsidR="009656BA">
        <w:t>y</w:t>
      </w:r>
      <w:r>
        <w:t xml:space="preserve"> zgodnie z </w:t>
      </w:r>
      <w:r>
        <w:lastRenderedPageBreak/>
        <w:t xml:space="preserve">umową. Protokół odbioru częściowego z dnia 24.02.2021 r. Ponadto, strony zawarły Aneksy nr 1 z dnia 10.02.2021 r. dotyczący czynności w zakresie kontroli i odbioru prac do czasu wyboru inspektora nadzoru.  Aneks nr 2 z dnia 19.08.2021 r. dotyczący zmiany terminu wykonania umowy. W ocenie IZ zmiany wprowadzone aneksami są zgodne z art. 144 ust.1 pkt. 3 </w:t>
      </w:r>
      <w:proofErr w:type="spellStart"/>
      <w:r>
        <w:t>Pzp</w:t>
      </w:r>
      <w:proofErr w:type="spellEnd"/>
      <w:r>
        <w:t>.</w:t>
      </w:r>
    </w:p>
    <w:bookmarkEnd w:id="8"/>
    <w:p w14:paraId="6DCD6ABC" w14:textId="40BF1EE2" w:rsidR="003D3803" w:rsidRDefault="000176ED" w:rsidP="00836A1C">
      <w:pPr>
        <w:spacing w:line="360" w:lineRule="auto"/>
        <w:jc w:val="both"/>
      </w:pPr>
      <w:r>
        <w:t>W</w:t>
      </w:r>
      <w:r w:rsidR="00703066" w:rsidRPr="00703066">
        <w:t xml:space="preserve"> zakresie zamówie</w:t>
      </w:r>
      <w:r w:rsidR="00703066">
        <w:t>ń</w:t>
      </w:r>
      <w:r w:rsidR="00703066" w:rsidRPr="00703066">
        <w:t xml:space="preserve"> dotycząc</w:t>
      </w:r>
      <w:r w:rsidR="00703066">
        <w:t>ych</w:t>
      </w:r>
      <w:r w:rsidR="00703066" w:rsidRPr="00703066">
        <w:t xml:space="preserve"> utworzenia inicjalnej bazy </w:t>
      </w:r>
      <w:bookmarkStart w:id="9" w:name="_Hlk89338429"/>
      <w:r w:rsidR="00703066" w:rsidRPr="00703066">
        <w:t xml:space="preserve">GESUT </w:t>
      </w:r>
      <w:bookmarkEnd w:id="9"/>
      <w:r w:rsidR="00703066" w:rsidRPr="00703066">
        <w:t xml:space="preserve">zgodnej z pojęciowym modelem danych </w:t>
      </w:r>
      <w:r w:rsidR="00836A1C">
        <w:t xml:space="preserve">dla </w:t>
      </w:r>
      <w:r w:rsidR="00703066">
        <w:t xml:space="preserve">zadania I - </w:t>
      </w:r>
      <w:r w:rsidR="00703066" w:rsidRPr="00703066">
        <w:t>GESUT/Bieliny</w:t>
      </w:r>
      <w:r w:rsidR="00703066">
        <w:t xml:space="preserve">, zadania VI- GESUT/Daleszyce, zadania VIII </w:t>
      </w:r>
      <w:r w:rsidR="00703066" w:rsidRPr="00703066">
        <w:t>GESUT</w:t>
      </w:r>
      <w:r w:rsidR="00703066">
        <w:t xml:space="preserve">/Łagów, </w:t>
      </w:r>
      <w:r w:rsidR="00991ED8">
        <w:t xml:space="preserve">zadania </w:t>
      </w:r>
      <w:r w:rsidR="00703066">
        <w:t xml:space="preserve">IX </w:t>
      </w:r>
      <w:r w:rsidR="00703066" w:rsidRPr="00703066">
        <w:t>GESUT</w:t>
      </w:r>
      <w:r w:rsidR="00991ED8">
        <w:t>/Łopuszno</w:t>
      </w:r>
      <w:r w:rsidR="00703066" w:rsidRPr="00703066">
        <w:t xml:space="preserve"> został</w:t>
      </w:r>
      <w:r w:rsidR="00836A1C">
        <w:t xml:space="preserve">y </w:t>
      </w:r>
      <w:r w:rsidR="00703066" w:rsidRPr="00703066">
        <w:t>zawart</w:t>
      </w:r>
      <w:r w:rsidR="00836A1C">
        <w:t>e</w:t>
      </w:r>
      <w:r w:rsidR="00703066" w:rsidRPr="00703066">
        <w:t xml:space="preserve"> umow</w:t>
      </w:r>
      <w:r w:rsidR="00836A1C">
        <w:t>y</w:t>
      </w:r>
      <w:r w:rsidR="00703066" w:rsidRPr="00703066">
        <w:t xml:space="preserve"> w dni</w:t>
      </w:r>
      <w:r w:rsidR="00836A1C">
        <w:t>u</w:t>
      </w:r>
      <w:r w:rsidR="00703066" w:rsidRPr="00703066">
        <w:t xml:space="preserve"> 14.08.2020 </w:t>
      </w:r>
      <w:r w:rsidR="00991ED8">
        <w:t>pomiędzy</w:t>
      </w:r>
      <w:r w:rsidR="00703066" w:rsidRPr="00703066">
        <w:t xml:space="preserve"> Powiatem Kieleckim, ul. Wrzosowa 44, 25-211 Kielce a </w:t>
      </w:r>
      <w:r w:rsidR="00836A1C">
        <w:t>wykonawcami</w:t>
      </w:r>
      <w:r w:rsidR="00703066" w:rsidRPr="00703066">
        <w:t xml:space="preserve">. </w:t>
      </w:r>
      <w:bookmarkStart w:id="10" w:name="_Hlk89416906"/>
      <w:r w:rsidR="00703066" w:rsidRPr="00703066">
        <w:t>W kontrolowanym wniosku o płatność Beneficjent nie przedstawił do ro</w:t>
      </w:r>
      <w:r w:rsidR="00156568">
        <w:t>zliczenia wydatków poniesionych</w:t>
      </w:r>
      <w:r w:rsidR="00703066" w:rsidRPr="00703066">
        <w:t xml:space="preserve"> w związku z </w:t>
      </w:r>
      <w:r w:rsidR="00991ED8">
        <w:t xml:space="preserve">ich </w:t>
      </w:r>
      <w:r w:rsidR="00703066" w:rsidRPr="00703066">
        <w:t>realizacją</w:t>
      </w:r>
      <w:r w:rsidR="00991ED8">
        <w:t>.</w:t>
      </w:r>
      <w:r w:rsidR="00703066" w:rsidRPr="00703066">
        <w:t xml:space="preserve"> </w:t>
      </w:r>
      <w:bookmarkEnd w:id="10"/>
    </w:p>
    <w:p w14:paraId="040C773D" w14:textId="1964D47A" w:rsidR="008B653B" w:rsidRDefault="008B653B" w:rsidP="008B653B">
      <w:pPr>
        <w:spacing w:line="360" w:lineRule="auto"/>
        <w:jc w:val="both"/>
      </w:pPr>
      <w:bookmarkStart w:id="11" w:name="_Hlk89418758"/>
      <w:r>
        <w:t xml:space="preserve">W wyniku weryfikacji przedmiotowego postępowania nie stwierdzono </w:t>
      </w:r>
      <w:r w:rsidR="00885B1F">
        <w:t xml:space="preserve">nieprawidłowości. </w:t>
      </w:r>
      <w:r>
        <w:t xml:space="preserve"> </w:t>
      </w:r>
    </w:p>
    <w:p w14:paraId="06305865" w14:textId="6CB06919" w:rsidR="003D3803" w:rsidRDefault="008B653B" w:rsidP="008B653B">
      <w:pPr>
        <w:spacing w:line="360" w:lineRule="auto"/>
        <w:jc w:val="both"/>
      </w:pPr>
      <w:r>
        <w:t>Lista sprawdzająca oraz dokumenty dotyczące zamówienia stanowią dowód nr 1 do niniejszej Informacji pokontrolnej.</w:t>
      </w:r>
    </w:p>
    <w:p w14:paraId="482F3855" w14:textId="73371B67" w:rsidR="003D3803" w:rsidRDefault="00DE31F6" w:rsidP="00631BC4">
      <w:pPr>
        <w:pStyle w:val="Akapitzlist"/>
        <w:numPr>
          <w:ilvl w:val="0"/>
          <w:numId w:val="28"/>
        </w:numPr>
        <w:spacing w:line="360" w:lineRule="auto"/>
        <w:jc w:val="both"/>
      </w:pPr>
      <w:bookmarkStart w:id="12" w:name="_Hlk89420100"/>
      <w:bookmarkEnd w:id="11"/>
      <w:r>
        <w:t>Partner projektu</w:t>
      </w:r>
      <w:r w:rsidR="00BB2965">
        <w:t xml:space="preserve"> przeprowadził postępowanie o udzielenie zamówienia publicznego w trybie przetargu nieograniczonego, o którym mowa w art. 39 ustawy z dnia 29 stycznia 2004 r. Prawo zamówień publicznych. Przedmiotowe postępowanie zostało wszczęte 21.05.2020 r. poprzez przesłanie ogłoszenia o zamówieniu do Dziennika Urzędowego </w:t>
      </w:r>
      <w:bookmarkEnd w:id="12"/>
      <w:r w:rsidR="00BB2965">
        <w:t>Unii Europejskiej. Ogłoszenie zostało opublikowane w Dzienniku Urzędowym Unii Europejskiej w dniu 2</w:t>
      </w:r>
      <w:r w:rsidR="00226C14">
        <w:t>5</w:t>
      </w:r>
      <w:r w:rsidR="00BB2965">
        <w:t>.05.2020 r. pod numerem 2020/S/ 101-24</w:t>
      </w:r>
      <w:r w:rsidR="00226C14">
        <w:t>1509</w:t>
      </w:r>
      <w:r w:rsidR="00BB2965">
        <w:t xml:space="preserve"> oraz na stronie internetowej </w:t>
      </w:r>
      <w:r>
        <w:t>partnera projektu</w:t>
      </w:r>
      <w:r w:rsidR="00BB2965">
        <w:t xml:space="preserve"> http://bip.powiat.kielce.pl </w:t>
      </w:r>
      <w:r w:rsidR="00991ED8">
        <w:t xml:space="preserve">a </w:t>
      </w:r>
      <w:r w:rsidR="00BB2965">
        <w:t>także</w:t>
      </w:r>
      <w:r w:rsidR="00226C14">
        <w:t xml:space="preserve"> </w:t>
      </w:r>
      <w:r w:rsidR="00BB2965">
        <w:t>w miejscu publicznie dostępnym w siedzibie</w:t>
      </w:r>
      <w:r w:rsidR="0057626E" w:rsidRPr="0057626E">
        <w:t xml:space="preserve"> partnera projektu</w:t>
      </w:r>
      <w:r w:rsidR="00991ED8">
        <w:t xml:space="preserve"> </w:t>
      </w:r>
      <w:r w:rsidR="00BB2965">
        <w:t>i dotyczyło wyłonienia wykonawców utworzenia inicjalnej bazy</w:t>
      </w:r>
      <w:r w:rsidR="00226C14">
        <w:t xml:space="preserve">  danych obiektów topograficznych o szczegółowości zapewniającej tworzenie standardowych opracowań kartograficznych w skalach 1:500-1:5000 (BDOT500) zgodnie z pojęciowym modelem danych </w:t>
      </w:r>
      <w:r w:rsidR="00403EE9">
        <w:t>B</w:t>
      </w:r>
      <w:r w:rsidR="00226C14">
        <w:t>DOT500</w:t>
      </w:r>
      <w:r w:rsidR="00403EE9">
        <w:t xml:space="preserve">, określonym w rozporządzeniu Ministra Administracji i Cyfryzacji z dnia 2 listopada 2015 r. w sprawie bazy danych obiektów topograficznych oraz mapy zasadniczej (Dz.U. z 2015 r. poz. 2028), zwanym dalej rozporządzeniem w sprawie BDOT500. </w:t>
      </w:r>
      <w:r w:rsidR="00BB2965">
        <w:t>Zamówienie zostało podzielone na 1</w:t>
      </w:r>
      <w:r w:rsidR="00403EE9">
        <w:t>9</w:t>
      </w:r>
      <w:r w:rsidR="00BB2965">
        <w:t xml:space="preserve"> zadań. </w:t>
      </w:r>
      <w:r w:rsidR="000F36DB">
        <w:t>W</w:t>
      </w:r>
      <w:r w:rsidR="000F36DB" w:rsidRPr="000F36DB">
        <w:t xml:space="preserve"> kontrolowanym wniosku o płatność </w:t>
      </w:r>
      <w:r w:rsidR="000F36DB">
        <w:t xml:space="preserve">RPSW.07.01.00-26-0009/17-070 </w:t>
      </w:r>
      <w:r w:rsidR="000F36DB" w:rsidRPr="000F36DB">
        <w:t>Beneficjent przedstawił do rozliczenia wydatk</w:t>
      </w:r>
      <w:r w:rsidR="005357A2">
        <w:t xml:space="preserve">i </w:t>
      </w:r>
      <w:r w:rsidR="003F52B2">
        <w:t>z dwóch</w:t>
      </w:r>
      <w:r w:rsidR="005357A2">
        <w:t xml:space="preserve"> zadań</w:t>
      </w:r>
      <w:r w:rsidR="003F52B2">
        <w:t>. W efekcie czego przedstawiono podpisane</w:t>
      </w:r>
      <w:r w:rsidR="003F52B2" w:rsidRPr="003F52B2">
        <w:t xml:space="preserve"> w </w:t>
      </w:r>
      <w:r w:rsidR="003F52B2">
        <w:t>dniu 2</w:t>
      </w:r>
      <w:r w:rsidR="003F52B2" w:rsidRPr="003F52B2">
        <w:t>4.08.2020 r. następując</w:t>
      </w:r>
      <w:r w:rsidR="003F52B2">
        <w:t>e</w:t>
      </w:r>
      <w:r w:rsidR="003F52B2" w:rsidRPr="003F52B2">
        <w:t xml:space="preserve"> um</w:t>
      </w:r>
      <w:r w:rsidR="003F52B2">
        <w:t>owy</w:t>
      </w:r>
      <w:r w:rsidR="003F52B2" w:rsidRPr="003F52B2">
        <w:t>:</w:t>
      </w:r>
    </w:p>
    <w:p w14:paraId="1EFD01E0" w14:textId="44685008" w:rsidR="007B14B4" w:rsidRDefault="003F52B2" w:rsidP="007B14B4">
      <w:pPr>
        <w:pStyle w:val="Akapitzlist"/>
        <w:numPr>
          <w:ilvl w:val="0"/>
          <w:numId w:val="31"/>
        </w:numPr>
        <w:spacing w:line="360" w:lineRule="auto"/>
        <w:jc w:val="both"/>
      </w:pPr>
      <w:r>
        <w:t>w zakresie zadania</w:t>
      </w:r>
      <w:r w:rsidR="005357A2">
        <w:t xml:space="preserve"> </w:t>
      </w:r>
      <w:r w:rsidR="00F158A0">
        <w:t xml:space="preserve">XVII – Utworzenie </w:t>
      </w:r>
      <w:r>
        <w:t>utworzenia inicjalnej bazy</w:t>
      </w:r>
      <w:r w:rsidR="00F158A0" w:rsidRPr="00F158A0">
        <w:t xml:space="preserve"> danych obiektów topograficznych o szczegółowości zapewniającej tworzenie standardowych opracowań kartograficznych w skalach 1:500-1:5000 (BDOT500) zgodnie z pojęciowym modelem danych </w:t>
      </w:r>
      <w:r w:rsidR="00F158A0" w:rsidRPr="00F158A0">
        <w:lastRenderedPageBreak/>
        <w:t>BDOT500, określonym w rozporządzeniu Ministra Administracji i Cyfryzacji z dnia 2 listopada 2015 r. w sprawie bazy danych obiektów topograficznych oraz mapy zasadniczej (Dz.U. z 2015 r. poz. 2028</w:t>
      </w:r>
      <w:r w:rsidR="00F158A0" w:rsidRPr="00EE461F">
        <w:t>), zwanym dalej rozporządzeniem</w:t>
      </w:r>
      <w:r w:rsidR="00EE461F" w:rsidRPr="00EE461F">
        <w:t>.</w:t>
      </w:r>
      <w:r w:rsidR="00F158A0" w:rsidRPr="00EE461F">
        <w:t xml:space="preserve"> </w:t>
      </w:r>
      <w:r w:rsidR="00EE461F" w:rsidRPr="00EE461F">
        <w:t>W</w:t>
      </w:r>
      <w:r w:rsidR="00F158A0" w:rsidRPr="00EE461F">
        <w:t xml:space="preserve"> sprawie BDOT500</w:t>
      </w:r>
      <w:r w:rsidR="00712571" w:rsidRPr="00EE461F">
        <w:t>/Sitkówka Nowiny została zawarta umowa w dniu 24.08.2020 r., pomiędzy Powiatem Kieleckim, ul.</w:t>
      </w:r>
      <w:r w:rsidR="00712571" w:rsidRPr="00712571">
        <w:t xml:space="preserve"> Wrzosowa 44, 25-211 Kielce a Okręgowym Przedsiębiorstwem Geodezyjno-Kartograficznym w Krakowie Sp. z.o.o.  Ul. K. Łowińskiego 7E, 31-752 Kraków o wartości</w:t>
      </w:r>
      <w:r w:rsidR="00712571">
        <w:t xml:space="preserve"> </w:t>
      </w:r>
      <w:r w:rsidR="007B14B4">
        <w:t>99 000,00 zł. Przedmiotem weryfikacji w kontekście prowadzonej kontroli były wydatki wynikające z przywołanej umowy, które dotyczyły  etapu</w:t>
      </w:r>
      <w:r>
        <w:t xml:space="preserve"> I (określone na kwotę  39 600,</w:t>
      </w:r>
      <w:r w:rsidR="007B14B4">
        <w:t>00 zł brutto), ponieważ w kontrolowanym wniosku o płatność Beneficjent przedstawił je do rozliczenia. Zespół kontrolny stwierdził, że etap I zamówienia został zrealizowan</w:t>
      </w:r>
      <w:r>
        <w:t>y</w:t>
      </w:r>
      <w:r w:rsidR="007B14B4">
        <w:t xml:space="preserve"> zgodnie z umową. Protokół odbioru częściowego z dnia 24.02.2021 r. Ponadto, strony zawarły Aneksy nr 1 z dnia 10.02.2021 r. dotyczący czynności w zakresie kontroli i odbioru prac do czasu wyboru inspektora nadzoru.  Aneks nr 2 z dnia 19.08.2021 r. dotyczący zmiany terminu wykonania umowy. W ocenie IZ zmiany wprowadzone aneksami są zgodne z art. 144 ust.1 pkt. 3 Pzp.</w:t>
      </w:r>
      <w:r w:rsidR="00BE0EEC">
        <w:t>2</w:t>
      </w:r>
    </w:p>
    <w:p w14:paraId="0504B137" w14:textId="35734D5C" w:rsidR="005357A2" w:rsidRDefault="003F52B2" w:rsidP="00263512">
      <w:pPr>
        <w:pStyle w:val="Akapitzlist"/>
        <w:numPr>
          <w:ilvl w:val="0"/>
          <w:numId w:val="31"/>
        </w:numPr>
        <w:spacing w:line="360" w:lineRule="auto"/>
        <w:jc w:val="both"/>
      </w:pPr>
      <w:r>
        <w:t>w zakresie zadania</w:t>
      </w:r>
      <w:r w:rsidR="00582B82">
        <w:t xml:space="preserve"> XVIII – Utworzenie </w:t>
      </w:r>
      <w:r>
        <w:t>utworzenia inicjalnej bazy</w:t>
      </w:r>
      <w:r w:rsidR="00582B82" w:rsidRPr="00F158A0">
        <w:t xml:space="preserve"> danych obiektów topograficznych o szczegółowości zapewniającej tworzenie standardowych opracowań kartograficznych w skalach 1:500-1:5000 (BDOT500) zgodnie z pojęciowym modelem danych BDOT500, określonym w rozporządzeniu Ministra Administracji i Cyfryzacji z dnia 2 listopada 2015 r. w sprawie bazy danych obiektów topograficznych oraz mapy zasadniczej (Dz.U. z 2015 r. poz. 2028), zwanym dalej rozporządzeniem</w:t>
      </w:r>
      <w:r w:rsidR="00EE461F">
        <w:t>.</w:t>
      </w:r>
      <w:r w:rsidR="00582B82" w:rsidRPr="00F158A0">
        <w:t xml:space="preserve"> </w:t>
      </w:r>
      <w:r w:rsidR="00EE461F" w:rsidRPr="00EE461F">
        <w:t>W</w:t>
      </w:r>
      <w:r w:rsidR="00582B82" w:rsidRPr="00EE461F">
        <w:t xml:space="preserve"> sprawie BDOT500/Strawczyn została zawarta umowa w dniu 24.08.2020 r., pomięd</w:t>
      </w:r>
      <w:r w:rsidR="00582B82" w:rsidRPr="00712571">
        <w:t>zy Powiatem Kieleckim, ul. Wrzosowa 44, 25-211 Kielce a Okręgowym Przedsiębiorstwem Geodezyjno-Kartograficznym w Krakowie Sp. z.o.o.  Ul. K. Łowińskiego 7E, 31-752 Kraków o wartości</w:t>
      </w:r>
      <w:r w:rsidR="00582B82">
        <w:t xml:space="preserve"> 99 000,00 zł. Przedmiotem weryfikacji w kontekście prowadzonej kontroli były wydatki wynikające z przywołanej umowy, które dotyczyły etapu</w:t>
      </w:r>
      <w:r>
        <w:t xml:space="preserve"> I (określone na kwotę  39 600,</w:t>
      </w:r>
      <w:r w:rsidR="00582B82">
        <w:t>00 zł brutto), ponieważ w kontrolowanym wniosku o płatność Beneficjent przedstawił je do rozliczenia. Zespół kontrolny stwierdził, że etap I zamówienia został zrealizowan</w:t>
      </w:r>
      <w:r>
        <w:t>y</w:t>
      </w:r>
      <w:r w:rsidR="00582B82">
        <w:t xml:space="preserve"> zgodnie z umową. Protokół odbioru częściowego z dnia 24.02.2021 r. Ponadto, strony zawarły Aneksy nr 1 z dnia 10.02.2021 r. dotyczący czynności w zakresie kontroli i odbioru prac do czasu wyboru inspektora nadzoru.  Aneks nr 2 z dnia 19.08.2021 r. </w:t>
      </w:r>
      <w:bookmarkStart w:id="13" w:name="_Hlk89423234"/>
      <w:r w:rsidR="00582B82">
        <w:t>dotyczący zmiany terminu wykonania umowy. W ocenie IZ zmiany wprowadzone aneksami są zgodne z art. 144 ust.1 pkt. 3 Pzp.2</w:t>
      </w:r>
    </w:p>
    <w:bookmarkEnd w:id="13"/>
    <w:p w14:paraId="0AA5BA25" w14:textId="77777777" w:rsidR="00A919F6" w:rsidRDefault="00A919F6" w:rsidP="00A919F6">
      <w:pPr>
        <w:pStyle w:val="Akapitzlist"/>
        <w:spacing w:line="360" w:lineRule="auto"/>
        <w:ind w:left="284"/>
        <w:jc w:val="both"/>
      </w:pPr>
      <w:r>
        <w:t xml:space="preserve">W wyniku weryfikacji przedmiotowego postępowania nie stwierdzono nieprawidłowości.  </w:t>
      </w:r>
    </w:p>
    <w:p w14:paraId="0FCFA9C8" w14:textId="7B899C18" w:rsidR="003D3803" w:rsidRDefault="00A919F6" w:rsidP="00A919F6">
      <w:pPr>
        <w:pStyle w:val="Akapitzlist"/>
        <w:spacing w:line="360" w:lineRule="auto"/>
        <w:ind w:left="284"/>
        <w:jc w:val="both"/>
      </w:pPr>
      <w:r>
        <w:lastRenderedPageBreak/>
        <w:t>Lista sprawdzająca oraz dokumenty dotyczące zamówienia stanowią dowód nr 2 do niniejszej Informacji pokontrolnej.</w:t>
      </w:r>
      <w:r w:rsidR="00013B09">
        <w:t xml:space="preserve"> </w:t>
      </w:r>
    </w:p>
    <w:p w14:paraId="5ABBB3B5" w14:textId="3769C941" w:rsidR="00D423EC" w:rsidRDefault="003F52B2" w:rsidP="00D423EC">
      <w:pPr>
        <w:pStyle w:val="Akapitzlist"/>
        <w:numPr>
          <w:ilvl w:val="0"/>
          <w:numId w:val="31"/>
        </w:numPr>
        <w:spacing w:line="360" w:lineRule="auto"/>
        <w:jc w:val="both"/>
      </w:pPr>
      <w:r>
        <w:t>Partner projektu</w:t>
      </w:r>
      <w:r w:rsidR="00862719" w:rsidRPr="00862719">
        <w:t xml:space="preserve"> przeprowadził postępowanie o udzielenie zamówienia publicznego </w:t>
      </w:r>
      <w:r w:rsidR="000B0A05">
        <w:t xml:space="preserve">na nadzór nad modernizacją bazy danych </w:t>
      </w:r>
      <w:proofErr w:type="spellStart"/>
      <w:r w:rsidR="000B0A05">
        <w:t>EGiB</w:t>
      </w:r>
      <w:proofErr w:type="spellEnd"/>
      <w:r w:rsidR="000B0A05">
        <w:t xml:space="preserve"> w ramach projektu </w:t>
      </w:r>
      <w:r>
        <w:t>„</w:t>
      </w:r>
      <w:r w:rsidR="003B0370">
        <w:t>e-Geodezja – cyfrowy zasób geodezyjny powiatów Buskiego, Jędrzejowskieg</w:t>
      </w:r>
      <w:r>
        <w:t>o, Kieleckiego i Pińczowskiego”</w:t>
      </w:r>
      <w:r w:rsidR="003B0370">
        <w:t xml:space="preserve"> </w:t>
      </w:r>
      <w:r w:rsidR="00862719" w:rsidRPr="00862719">
        <w:t>w trybie przetargu nieograniczonego, o którym mowa w art. 39 ustawy z dnia 29 stycznia 2004 r. Prawo zamówień publicznych. Przedmiotowe postępowanie zostało wszczęte</w:t>
      </w:r>
      <w:r w:rsidR="00F04238">
        <w:t xml:space="preserve"> w dniu </w:t>
      </w:r>
      <w:r w:rsidR="00862719" w:rsidRPr="00862719">
        <w:t xml:space="preserve"> </w:t>
      </w:r>
      <w:r w:rsidR="00F04238">
        <w:t>13</w:t>
      </w:r>
      <w:r w:rsidR="00862719" w:rsidRPr="00862719">
        <w:t>.0</w:t>
      </w:r>
      <w:r w:rsidR="00862719">
        <w:t>1</w:t>
      </w:r>
      <w:r w:rsidR="00862719" w:rsidRPr="00862719">
        <w:t xml:space="preserve">.2020 r. </w:t>
      </w:r>
      <w:r w:rsidR="00F04238">
        <w:t xml:space="preserve"> </w:t>
      </w:r>
      <w:r w:rsidR="00F04238" w:rsidRPr="00F04238">
        <w:t xml:space="preserve">poprzez </w:t>
      </w:r>
      <w:r w:rsidR="000B0A05">
        <w:t>opublikowanie</w:t>
      </w:r>
      <w:r w:rsidR="00F04238">
        <w:t xml:space="preserve"> </w:t>
      </w:r>
      <w:r w:rsidR="00F04238" w:rsidRPr="00F04238">
        <w:t xml:space="preserve">ogłoszenia </w:t>
      </w:r>
      <w:r w:rsidR="00F04238">
        <w:t>w Biuletynie Zamówień Publicznym pod nr 502230-N-2020</w:t>
      </w:r>
      <w:r>
        <w:t>. W wyniku przeprowadzonego</w:t>
      </w:r>
      <w:r w:rsidR="00F04238">
        <w:t xml:space="preserve"> </w:t>
      </w:r>
      <w:r w:rsidR="003B0370">
        <w:t xml:space="preserve">postępowania zawarto umowę </w:t>
      </w:r>
      <w:r w:rsidR="00501779">
        <w:t>w dniu 20.02.2020 r.</w:t>
      </w:r>
      <w:r w:rsidR="00913163">
        <w:t xml:space="preserve"> pomiędzy </w:t>
      </w:r>
      <w:r w:rsidR="00913163" w:rsidRPr="00913163">
        <w:t>Powiatem Kieleckim, ul. Wrzosowa 44, 25-211 Kielce</w:t>
      </w:r>
      <w:r w:rsidR="00913163">
        <w:t xml:space="preserve"> a </w:t>
      </w:r>
      <w:r w:rsidR="00501779" w:rsidRPr="00501779">
        <w:t>OPEGIEKA Sp. z.o.o. Aleja Tysiąclecia 11, 82-300 Elbląg</w:t>
      </w:r>
      <w:r w:rsidR="00501779">
        <w:t xml:space="preserve"> na kwotę 65 805,00 zł brutto.  Ponadto strony </w:t>
      </w:r>
      <w:r w:rsidR="00D423EC">
        <w:t>zawarły Aneks nr 1 w dniu 13.08.2020 r. dotyczący zmiany terminu wykonania umowy. W ocenie IZ zmiana wprowadzona aneksem jest zgodna z art. 144 ust.1 pkt. 3 Pzp.2</w:t>
      </w:r>
    </w:p>
    <w:p w14:paraId="4B057320" w14:textId="77777777" w:rsidR="00D423EC" w:rsidRDefault="00D423EC" w:rsidP="00D423EC">
      <w:pPr>
        <w:spacing w:line="360" w:lineRule="auto"/>
        <w:ind w:left="360"/>
        <w:jc w:val="both"/>
      </w:pPr>
      <w:r>
        <w:t xml:space="preserve">W wyniku weryfikacji przedmiotowego postępowania nie stwierdzono nieprawidłowości.  </w:t>
      </w:r>
    </w:p>
    <w:p w14:paraId="3DD4EF39" w14:textId="0C3DDA4C" w:rsidR="00D423EC" w:rsidRDefault="00D423EC" w:rsidP="00D423EC">
      <w:pPr>
        <w:spacing w:line="360" w:lineRule="auto"/>
        <w:ind w:left="360"/>
        <w:jc w:val="both"/>
      </w:pPr>
      <w:r>
        <w:t>Lista sprawdzająca oraz dokumenty dotyczące zamówienia stanowią dowód nr 3 do niniejszej Informacji pokontrolnej.</w:t>
      </w:r>
    </w:p>
    <w:p w14:paraId="3F118EB6" w14:textId="2F3575BE" w:rsidR="00646C70" w:rsidRPr="00D423EC" w:rsidRDefault="00C84AE0" w:rsidP="00D423EC">
      <w:pPr>
        <w:spacing w:line="360" w:lineRule="auto"/>
        <w:jc w:val="both"/>
      </w:pPr>
      <w:r w:rsidRPr="00D423EC">
        <w:rPr>
          <w:b/>
        </w:rPr>
        <w:t>V. REKOMENDACJE I ZALECENIA POKONTROLNE:</w:t>
      </w:r>
    </w:p>
    <w:p w14:paraId="39FA86A7" w14:textId="77777777" w:rsidR="00646C70" w:rsidRDefault="007C17C3" w:rsidP="00D52DD8">
      <w:pPr>
        <w:spacing w:line="360" w:lineRule="auto"/>
        <w:jc w:val="both"/>
        <w:rPr>
          <w:color w:val="000000"/>
        </w:rPr>
      </w:pPr>
      <w:r w:rsidRPr="006B6546">
        <w:rPr>
          <w:color w:val="000000"/>
        </w:rPr>
        <w:t>Brak rekomendacji i zaleceń</w:t>
      </w:r>
      <w:r w:rsidR="00646C70">
        <w:rPr>
          <w:color w:val="000000"/>
        </w:rPr>
        <w:t xml:space="preserve"> </w:t>
      </w:r>
      <w:r w:rsidRPr="006B6546">
        <w:rPr>
          <w:color w:val="000000"/>
        </w:rPr>
        <w:t>pokontrolnych.</w:t>
      </w:r>
    </w:p>
    <w:p w14:paraId="6FE1ED2B" w14:textId="77777777" w:rsidR="00414912" w:rsidRDefault="00414912" w:rsidP="00D52DD8">
      <w:pPr>
        <w:spacing w:line="360" w:lineRule="auto"/>
        <w:jc w:val="both"/>
      </w:pPr>
    </w:p>
    <w:p w14:paraId="6AFAEC22" w14:textId="57539F1B" w:rsidR="00C84AE0" w:rsidRPr="00646C70" w:rsidRDefault="00C84AE0" w:rsidP="00D52DD8">
      <w:pPr>
        <w:spacing w:line="360" w:lineRule="auto"/>
        <w:jc w:val="both"/>
        <w:rPr>
          <w:b/>
        </w:rPr>
      </w:pPr>
      <w:r w:rsidRPr="005A3F14">
        <w:t>Niniejsza</w:t>
      </w:r>
      <w:r w:rsidR="00AE511F" w:rsidRPr="005A3F14">
        <w:t xml:space="preserve"> informacja pokontrolna zawiera </w:t>
      </w:r>
      <w:r w:rsidR="00D52DD8">
        <w:t>9</w:t>
      </w:r>
      <w:r w:rsidRPr="005A3F14">
        <w:t xml:space="preserve"> stron</w:t>
      </w:r>
      <w:r w:rsidR="004F5B45" w:rsidRPr="005A3F14">
        <w:t xml:space="preserve"> oraz </w:t>
      </w:r>
      <w:r w:rsidR="00D52DD8">
        <w:t>3</w:t>
      </w:r>
      <w:r w:rsidRPr="005A3F14">
        <w:t xml:space="preserve"> </w:t>
      </w:r>
      <w:r w:rsidR="004F5B45" w:rsidRPr="005A3F14">
        <w:t>dow</w:t>
      </w:r>
      <w:r w:rsidR="000274C1">
        <w:t>ody</w:t>
      </w:r>
      <w:r w:rsidR="00D9060E">
        <w:t xml:space="preserve">, które </w:t>
      </w:r>
      <w:r w:rsidR="000274C1">
        <w:t>są</w:t>
      </w:r>
      <w:r w:rsidR="00AE511F" w:rsidRPr="005A3F14">
        <w:t xml:space="preserve"> dostępn</w:t>
      </w:r>
      <w:r w:rsidR="000274C1">
        <w:t>e</w:t>
      </w:r>
      <w:r w:rsidRPr="005A3F14">
        <w:t xml:space="preserve"> do wglądu w</w:t>
      </w:r>
      <w:r w:rsidR="002D006F" w:rsidRPr="005A3F14">
        <w:t> </w:t>
      </w:r>
      <w:r w:rsidRPr="005A3F14">
        <w:t xml:space="preserve">siedzibie Departamentu </w:t>
      </w:r>
      <w:r w:rsidR="00916843" w:rsidRPr="005A3F14">
        <w:t>Kontroli i Certyfikacji RPO</w:t>
      </w:r>
      <w:r w:rsidRPr="005A3F14">
        <w:t>, ul.</w:t>
      </w:r>
      <w:r w:rsidR="002D006F" w:rsidRPr="005A3F14">
        <w:t> </w:t>
      </w:r>
      <w:r w:rsidR="00DA0E13">
        <w:t xml:space="preserve">W. Witosa </w:t>
      </w:r>
      <w:r w:rsidRPr="005A3F14">
        <w:t xml:space="preserve"> </w:t>
      </w:r>
      <w:r w:rsidR="00DA0E13">
        <w:t>86</w:t>
      </w:r>
      <w:r w:rsidRPr="005A3F14">
        <w:t xml:space="preserve">, 25 – </w:t>
      </w:r>
      <w:r w:rsidR="00DA0E13">
        <w:t>561</w:t>
      </w:r>
      <w:r w:rsidRPr="005A3F14">
        <w:t xml:space="preserve"> Kielce.</w:t>
      </w:r>
    </w:p>
    <w:p w14:paraId="3741D2C2" w14:textId="77777777" w:rsidR="00C84AE0" w:rsidRPr="005A3F14" w:rsidRDefault="00C84AE0" w:rsidP="00D52DD8">
      <w:pPr>
        <w:spacing w:line="360" w:lineRule="auto"/>
        <w:jc w:val="both"/>
      </w:pPr>
      <w:r w:rsidRPr="005A3F14">
        <w:t>Dokument sporządzono w dwóch jednobrzmiących egzempl</w:t>
      </w:r>
      <w:r w:rsidR="00BE75D7" w:rsidRPr="005A3F14">
        <w:t>arzach, z których jeden zostaje</w:t>
      </w:r>
      <w:r w:rsidRPr="005A3F14">
        <w:t xml:space="preserve"> przekazany Beneficjentowi. </w:t>
      </w:r>
      <w:r w:rsidR="00BE75D7" w:rsidRPr="005A3F14">
        <w:t>Drugi egzemplarz oznaczony terminem „do zwrotu” należy odesłać na</w:t>
      </w:r>
      <w:r w:rsidR="00B44F51" w:rsidRPr="005A3F14">
        <w:t> </w:t>
      </w:r>
      <w:r w:rsidR="00BE75D7" w:rsidRPr="005A3F14">
        <w:t>podany powyżej adres w terminie 14 dni od dnia otrzymania Informacji pokontrolnej.</w:t>
      </w:r>
    </w:p>
    <w:p w14:paraId="733F206F" w14:textId="77777777" w:rsidR="00C84AE0" w:rsidRPr="005A3F14" w:rsidRDefault="00C84AE0" w:rsidP="00D52DD8">
      <w:pPr>
        <w:spacing w:line="360" w:lineRule="auto"/>
        <w:jc w:val="both"/>
      </w:pPr>
      <w:r w:rsidRPr="005A3F14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7CC38DC" w14:textId="77777777" w:rsidR="00A01B47" w:rsidRPr="005A3F14" w:rsidRDefault="00C84AE0" w:rsidP="00D52DD8">
      <w:pPr>
        <w:spacing w:line="360" w:lineRule="auto"/>
        <w:jc w:val="both"/>
      </w:pPr>
      <w:r w:rsidRPr="005A3F14">
        <w:t>Kierownik Jednostki Kontrolowanej może odmówić podpisania Informacji pokontrolnej informując na piśmie Instytucję Zarządzającą o przyczynach takiej decyzji.</w:t>
      </w:r>
    </w:p>
    <w:p w14:paraId="4695D7B7" w14:textId="77777777" w:rsidR="0092227B" w:rsidRPr="005A3F14" w:rsidRDefault="0092227B" w:rsidP="00B82933">
      <w:pPr>
        <w:spacing w:line="360" w:lineRule="auto"/>
        <w:jc w:val="both"/>
      </w:pPr>
    </w:p>
    <w:p w14:paraId="68C709B7" w14:textId="29E27241" w:rsidR="0092227B" w:rsidRPr="00D9060E" w:rsidRDefault="0092227B" w:rsidP="00B82933">
      <w:pPr>
        <w:spacing w:line="360" w:lineRule="auto"/>
        <w:jc w:val="both"/>
      </w:pPr>
      <w:r w:rsidRPr="00D9060E">
        <w:t xml:space="preserve">Kontrolujący: </w:t>
      </w:r>
    </w:p>
    <w:p w14:paraId="46E11141" w14:textId="151E5E66" w:rsidR="0092227B" w:rsidRPr="00D9060E" w:rsidRDefault="0092227B" w:rsidP="00B82933">
      <w:pPr>
        <w:spacing w:line="360" w:lineRule="auto"/>
        <w:jc w:val="both"/>
      </w:pPr>
      <w:r w:rsidRPr="00D9060E">
        <w:rPr>
          <w:b/>
        </w:rPr>
        <w:t>IMIĘ I NAZWISKO:</w:t>
      </w:r>
      <w:r w:rsidRPr="00D9060E">
        <w:t xml:space="preserve"> </w:t>
      </w:r>
      <w:r w:rsidR="00D52DD8">
        <w:t xml:space="preserve">Patryk Bobra </w:t>
      </w:r>
      <w:r w:rsidRPr="00D9060E">
        <w:t>………………………………….</w:t>
      </w:r>
    </w:p>
    <w:p w14:paraId="50C3E81E" w14:textId="77777777" w:rsidR="00D9060E" w:rsidRPr="00D9060E" w:rsidRDefault="00D9060E" w:rsidP="00B82933">
      <w:pPr>
        <w:spacing w:line="360" w:lineRule="auto"/>
        <w:jc w:val="both"/>
      </w:pPr>
    </w:p>
    <w:p w14:paraId="23667DF3" w14:textId="2D98B809" w:rsidR="0092227B" w:rsidRPr="00D9060E" w:rsidRDefault="0092227B" w:rsidP="00B82933">
      <w:pPr>
        <w:spacing w:line="360" w:lineRule="auto"/>
        <w:jc w:val="both"/>
      </w:pPr>
      <w:r w:rsidRPr="00D9060E">
        <w:rPr>
          <w:b/>
        </w:rPr>
        <w:lastRenderedPageBreak/>
        <w:t>IMIĘ I NAZWISKO:</w:t>
      </w:r>
      <w:r w:rsidRPr="00D9060E">
        <w:t xml:space="preserve"> </w:t>
      </w:r>
      <w:r w:rsidR="00D52DD8">
        <w:t xml:space="preserve">Jurczenko Luiza </w:t>
      </w:r>
      <w:r w:rsidR="00D9060E" w:rsidRPr="00D9060E">
        <w:t xml:space="preserve"> </w:t>
      </w:r>
      <w:r w:rsidRPr="00D9060E">
        <w:t>………………………………….</w:t>
      </w:r>
    </w:p>
    <w:p w14:paraId="50A37CCE" w14:textId="77777777" w:rsidR="00646C70" w:rsidRPr="00D9060E" w:rsidRDefault="00646C70" w:rsidP="00646C70">
      <w:pPr>
        <w:spacing w:line="360" w:lineRule="auto"/>
        <w:jc w:val="both"/>
      </w:pPr>
    </w:p>
    <w:p w14:paraId="2AF7D563" w14:textId="590BD9EE" w:rsidR="00646C70" w:rsidRPr="00646C70" w:rsidRDefault="00646C70" w:rsidP="00646C70">
      <w:pPr>
        <w:spacing w:line="360" w:lineRule="auto"/>
        <w:ind w:firstLine="6663"/>
        <w:jc w:val="both"/>
        <w:rPr>
          <w:b/>
          <w:bCs/>
        </w:rPr>
      </w:pPr>
      <w:r w:rsidRPr="00646C70">
        <w:rPr>
          <w:b/>
          <w:bCs/>
        </w:rPr>
        <w:t>Kontrolowany/a:</w:t>
      </w:r>
    </w:p>
    <w:p w14:paraId="7EDE9182" w14:textId="378672E9" w:rsidR="006C1D90" w:rsidRPr="00FF2BB4" w:rsidRDefault="00FF2BB4" w:rsidP="00FF2BB4">
      <w:pPr>
        <w:spacing w:line="360" w:lineRule="auto"/>
        <w:ind w:firstLine="6379"/>
        <w:rPr>
          <w:bCs/>
          <w:sz w:val="20"/>
          <w:szCs w:val="20"/>
        </w:rPr>
      </w:pPr>
      <w:r w:rsidRPr="00FF2BB4">
        <w:rPr>
          <w:bCs/>
          <w:sz w:val="20"/>
          <w:szCs w:val="20"/>
        </w:rPr>
        <w:t>…………………………..</w:t>
      </w:r>
    </w:p>
    <w:sectPr w:rsidR="006C1D90" w:rsidRPr="00FF2BB4" w:rsidSect="00B34A08">
      <w:headerReference w:type="default" r:id="rId10"/>
      <w:footerReference w:type="default" r:id="rId11"/>
      <w:pgSz w:w="11906" w:h="16838"/>
      <w:pgMar w:top="680" w:right="1077" w:bottom="1276" w:left="1077" w:header="426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1B39" w14:textId="77777777" w:rsidR="00DA3B26" w:rsidRDefault="00DA3B26">
      <w:r>
        <w:separator/>
      </w:r>
    </w:p>
  </w:endnote>
  <w:endnote w:type="continuationSeparator" w:id="0">
    <w:p w14:paraId="67224433" w14:textId="77777777" w:rsidR="00DA3B26" w:rsidRDefault="00DA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871C" w14:textId="4CCBD27A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EE461F">
      <w:rPr>
        <w:b/>
        <w:bCs/>
        <w:noProof/>
        <w:sz w:val="20"/>
        <w:szCs w:val="20"/>
      </w:rPr>
      <w:t>9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EE461F">
      <w:rPr>
        <w:b/>
        <w:bCs/>
        <w:noProof/>
        <w:sz w:val="20"/>
        <w:szCs w:val="20"/>
      </w:rPr>
      <w:t>9</w:t>
    </w:r>
    <w:r w:rsidRPr="00884DF4">
      <w:rPr>
        <w:b/>
        <w:bCs/>
        <w:sz w:val="20"/>
        <w:szCs w:val="20"/>
      </w:rPr>
      <w:fldChar w:fldCharType="end"/>
    </w:r>
    <w:r w:rsidR="00B872FC">
      <w:rPr>
        <w:rFonts w:eastAsia="Calibri"/>
        <w:noProof/>
        <w:lang w:eastAsia="en-US"/>
      </w:rPr>
      <w:t xml:space="preserve">  </w:t>
    </w:r>
  </w:p>
  <w:p w14:paraId="158E113F" w14:textId="23F92E71" w:rsidR="00BC127A" w:rsidRPr="00A12288" w:rsidRDefault="00884DF4" w:rsidP="00F25C33">
    <w:pPr>
      <w:jc w:val="center"/>
      <w:rPr>
        <w:rFonts w:ascii="Verdana" w:hAnsi="Verdana"/>
        <w:spacing w:val="12"/>
        <w:sz w:val="20"/>
        <w:szCs w:val="20"/>
      </w:rPr>
    </w:pPr>
    <w:r w:rsidRPr="00A12288">
      <w:rPr>
        <w:b/>
        <w:sz w:val="20"/>
        <w:szCs w:val="20"/>
      </w:rPr>
      <w:t xml:space="preserve">INFORMACJA POKONTROLNA NR </w:t>
    </w:r>
    <w:r w:rsidR="00A12288" w:rsidRPr="00A12288">
      <w:rPr>
        <w:b/>
        <w:sz w:val="20"/>
        <w:szCs w:val="20"/>
      </w:rPr>
      <w:t>KC-I.432.15.</w:t>
    </w:r>
    <w:r w:rsidR="005F3421">
      <w:rPr>
        <w:b/>
        <w:sz w:val="20"/>
        <w:szCs w:val="20"/>
      </w:rPr>
      <w:t>5</w:t>
    </w:r>
    <w:r w:rsidR="0044435F">
      <w:rPr>
        <w:b/>
        <w:sz w:val="20"/>
        <w:szCs w:val="20"/>
      </w:rPr>
      <w:t>.</w:t>
    </w:r>
    <w:r w:rsidR="00A12288" w:rsidRPr="00A12288">
      <w:rPr>
        <w:b/>
        <w:sz w:val="20"/>
        <w:szCs w:val="20"/>
      </w:rPr>
      <w:t>20</w:t>
    </w:r>
    <w:r w:rsidR="0044435F">
      <w:rPr>
        <w:b/>
        <w:sz w:val="20"/>
        <w:szCs w:val="20"/>
      </w:rPr>
      <w:t>21</w:t>
    </w:r>
    <w:r w:rsidR="00A12288" w:rsidRPr="00A12288">
      <w:rPr>
        <w:b/>
        <w:sz w:val="20"/>
        <w:szCs w:val="20"/>
      </w:rPr>
      <w:t>/</w:t>
    </w:r>
    <w:r w:rsidR="005F3421">
      <w:rPr>
        <w:b/>
        <w:sz w:val="20"/>
        <w:szCs w:val="20"/>
      </w:rPr>
      <w:t>PB</w:t>
    </w:r>
    <w:r w:rsidR="00AD096E">
      <w:rPr>
        <w:b/>
        <w:sz w:val="20"/>
        <w:szCs w:val="20"/>
      </w:rPr>
      <w:t>-1</w:t>
    </w:r>
    <w:r w:rsidR="005F3421">
      <w:rPr>
        <w:b/>
        <w:sz w:val="20"/>
        <w:szCs w:val="20"/>
      </w:rPr>
      <w:t>6</w:t>
    </w:r>
    <w:r w:rsidR="00B872FC">
      <w:rPr>
        <w:b/>
        <w:sz w:val="20"/>
        <w:szCs w:val="20"/>
      </w:rPr>
      <w:t xml:space="preserve">            </w:t>
    </w:r>
    <w:r w:rsidR="00B872FC" w:rsidRPr="00B872FC">
      <w:rPr>
        <w:rFonts w:eastAsia="Calibri"/>
        <w:noProof/>
        <w:lang w:eastAsia="en-US"/>
      </w:rPr>
      <w:drawing>
        <wp:inline distT="0" distB="0" distL="0" distR="0" wp14:anchorId="297778BF" wp14:editId="67600D1A">
          <wp:extent cx="1661160" cy="711926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056" cy="729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38DA" w14:textId="77777777" w:rsidR="00DA3B26" w:rsidRDefault="00DA3B26">
      <w:r>
        <w:separator/>
      </w:r>
    </w:p>
  </w:footnote>
  <w:footnote w:type="continuationSeparator" w:id="0">
    <w:p w14:paraId="3640443D" w14:textId="77777777" w:rsidR="00DA3B26" w:rsidRDefault="00DA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36E74144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3B3E22C2" w14:textId="6491479F" w:rsidR="00524279" w:rsidRPr="00524279" w:rsidRDefault="00811B40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811B40">
            <w:rPr>
              <w:rFonts w:eastAsia="Calibri"/>
              <w:noProof/>
            </w:rPr>
            <w:drawing>
              <wp:inline distT="0" distB="0" distL="0" distR="0" wp14:anchorId="347589D6" wp14:editId="1C359FE0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59C85167" w14:textId="45E307DF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4E7CFF4" w14:textId="48F906E3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C21C749" w14:textId="24E91405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0BFB062" w14:textId="77777777" w:rsidR="00B77A3B" w:rsidRPr="00B82933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D21"/>
    <w:multiLevelType w:val="hybridMultilevel"/>
    <w:tmpl w:val="B1522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6734"/>
    <w:multiLevelType w:val="hybridMultilevel"/>
    <w:tmpl w:val="F99A39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2765"/>
    <w:multiLevelType w:val="hybridMultilevel"/>
    <w:tmpl w:val="249CB9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73C5"/>
    <w:multiLevelType w:val="hybridMultilevel"/>
    <w:tmpl w:val="9786632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518A"/>
    <w:multiLevelType w:val="hybridMultilevel"/>
    <w:tmpl w:val="8BC2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74D0"/>
    <w:multiLevelType w:val="hybridMultilevel"/>
    <w:tmpl w:val="310ABCE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169A7"/>
    <w:multiLevelType w:val="hybridMultilevel"/>
    <w:tmpl w:val="102A7A08"/>
    <w:lvl w:ilvl="0" w:tplc="FE721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A810B9"/>
    <w:multiLevelType w:val="hybridMultilevel"/>
    <w:tmpl w:val="927C47F4"/>
    <w:lvl w:ilvl="0" w:tplc="FE7211D2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7665948"/>
    <w:multiLevelType w:val="hybridMultilevel"/>
    <w:tmpl w:val="AF142616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F7CA1"/>
    <w:multiLevelType w:val="hybridMultilevel"/>
    <w:tmpl w:val="FC12F29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61484E"/>
    <w:multiLevelType w:val="hybridMultilevel"/>
    <w:tmpl w:val="189440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B070C1"/>
    <w:multiLevelType w:val="hybridMultilevel"/>
    <w:tmpl w:val="7E26E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1C"/>
    <w:multiLevelType w:val="hybridMultilevel"/>
    <w:tmpl w:val="919C8A4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1845A5"/>
    <w:multiLevelType w:val="hybridMultilevel"/>
    <w:tmpl w:val="5CE669F8"/>
    <w:lvl w:ilvl="0" w:tplc="0DB07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21"/>
  </w:num>
  <w:num w:numId="4">
    <w:abstractNumId w:val="20"/>
  </w:num>
  <w:num w:numId="5">
    <w:abstractNumId w:val="33"/>
  </w:num>
  <w:num w:numId="6">
    <w:abstractNumId w:val="28"/>
  </w:num>
  <w:num w:numId="7">
    <w:abstractNumId w:val="8"/>
  </w:num>
  <w:num w:numId="8">
    <w:abstractNumId w:val="19"/>
  </w:num>
  <w:num w:numId="9">
    <w:abstractNumId w:val="26"/>
  </w:num>
  <w:num w:numId="10">
    <w:abstractNumId w:val="7"/>
  </w:num>
  <w:num w:numId="11">
    <w:abstractNumId w:val="2"/>
  </w:num>
  <w:num w:numId="12">
    <w:abstractNumId w:val="18"/>
  </w:num>
  <w:num w:numId="13">
    <w:abstractNumId w:val="5"/>
  </w:num>
  <w:num w:numId="14">
    <w:abstractNumId w:val="4"/>
  </w:num>
  <w:num w:numId="15">
    <w:abstractNumId w:val="30"/>
  </w:num>
  <w:num w:numId="16">
    <w:abstractNumId w:val="14"/>
  </w:num>
  <w:num w:numId="17">
    <w:abstractNumId w:val="27"/>
  </w:num>
  <w:num w:numId="18">
    <w:abstractNumId w:val="9"/>
  </w:num>
  <w:num w:numId="19">
    <w:abstractNumId w:val="13"/>
  </w:num>
  <w:num w:numId="20">
    <w:abstractNumId w:val="6"/>
  </w:num>
  <w:num w:numId="21">
    <w:abstractNumId w:val="32"/>
  </w:num>
  <w:num w:numId="22">
    <w:abstractNumId w:val="10"/>
  </w:num>
  <w:num w:numId="23">
    <w:abstractNumId w:val="15"/>
  </w:num>
  <w:num w:numId="24">
    <w:abstractNumId w:val="17"/>
  </w:num>
  <w:num w:numId="25">
    <w:abstractNumId w:val="34"/>
  </w:num>
  <w:num w:numId="26">
    <w:abstractNumId w:val="23"/>
  </w:num>
  <w:num w:numId="27">
    <w:abstractNumId w:val="31"/>
  </w:num>
  <w:num w:numId="28">
    <w:abstractNumId w:val="16"/>
  </w:num>
  <w:num w:numId="29">
    <w:abstractNumId w:val="29"/>
  </w:num>
  <w:num w:numId="30">
    <w:abstractNumId w:val="24"/>
  </w:num>
  <w:num w:numId="31">
    <w:abstractNumId w:val="11"/>
  </w:num>
  <w:num w:numId="32">
    <w:abstractNumId w:val="12"/>
  </w:num>
  <w:num w:numId="33">
    <w:abstractNumId w:val="1"/>
  </w:num>
  <w:num w:numId="34">
    <w:abstractNumId w:val="0"/>
  </w:num>
  <w:num w:numId="35">
    <w:abstractNumId w:val="2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7FA"/>
    <w:rsid w:val="000029E8"/>
    <w:rsid w:val="0000772D"/>
    <w:rsid w:val="00013B09"/>
    <w:rsid w:val="000176ED"/>
    <w:rsid w:val="00022786"/>
    <w:rsid w:val="000240C5"/>
    <w:rsid w:val="00027238"/>
    <w:rsid w:val="000274C1"/>
    <w:rsid w:val="0003001F"/>
    <w:rsid w:val="00031D11"/>
    <w:rsid w:val="00033962"/>
    <w:rsid w:val="000340A6"/>
    <w:rsid w:val="00043389"/>
    <w:rsid w:val="00044679"/>
    <w:rsid w:val="00046948"/>
    <w:rsid w:val="00056C72"/>
    <w:rsid w:val="00060C1F"/>
    <w:rsid w:val="00070B42"/>
    <w:rsid w:val="00071357"/>
    <w:rsid w:val="00072A15"/>
    <w:rsid w:val="00072CA2"/>
    <w:rsid w:val="00083808"/>
    <w:rsid w:val="0008488C"/>
    <w:rsid w:val="000855E5"/>
    <w:rsid w:val="0008749F"/>
    <w:rsid w:val="00087BE0"/>
    <w:rsid w:val="000A1CC2"/>
    <w:rsid w:val="000A5309"/>
    <w:rsid w:val="000B07E3"/>
    <w:rsid w:val="000B0A05"/>
    <w:rsid w:val="000B2EE9"/>
    <w:rsid w:val="000B52D8"/>
    <w:rsid w:val="000C03C8"/>
    <w:rsid w:val="000C4767"/>
    <w:rsid w:val="000C7832"/>
    <w:rsid w:val="000E1B88"/>
    <w:rsid w:val="000E21E4"/>
    <w:rsid w:val="000E7832"/>
    <w:rsid w:val="000F1D1E"/>
    <w:rsid w:val="000F36DB"/>
    <w:rsid w:val="001050EB"/>
    <w:rsid w:val="00112690"/>
    <w:rsid w:val="00117C77"/>
    <w:rsid w:val="00125CB9"/>
    <w:rsid w:val="00133E23"/>
    <w:rsid w:val="00140352"/>
    <w:rsid w:val="00142541"/>
    <w:rsid w:val="00143A65"/>
    <w:rsid w:val="00154F38"/>
    <w:rsid w:val="00156568"/>
    <w:rsid w:val="00163819"/>
    <w:rsid w:val="00167951"/>
    <w:rsid w:val="001718CC"/>
    <w:rsid w:val="0018237E"/>
    <w:rsid w:val="0018489F"/>
    <w:rsid w:val="00184920"/>
    <w:rsid w:val="00187426"/>
    <w:rsid w:val="00187F56"/>
    <w:rsid w:val="001A1DEA"/>
    <w:rsid w:val="001A2844"/>
    <w:rsid w:val="001B2E2A"/>
    <w:rsid w:val="001B3C7D"/>
    <w:rsid w:val="001C490D"/>
    <w:rsid w:val="001C5ADB"/>
    <w:rsid w:val="001C645D"/>
    <w:rsid w:val="001D3171"/>
    <w:rsid w:val="001D3885"/>
    <w:rsid w:val="001D4B29"/>
    <w:rsid w:val="001D68C3"/>
    <w:rsid w:val="001E1FF3"/>
    <w:rsid w:val="001F0A83"/>
    <w:rsid w:val="001F42B7"/>
    <w:rsid w:val="001F7FF6"/>
    <w:rsid w:val="00203B39"/>
    <w:rsid w:val="00207D5F"/>
    <w:rsid w:val="00213502"/>
    <w:rsid w:val="0021738B"/>
    <w:rsid w:val="00217E40"/>
    <w:rsid w:val="00223283"/>
    <w:rsid w:val="00226C14"/>
    <w:rsid w:val="00231F30"/>
    <w:rsid w:val="00232A02"/>
    <w:rsid w:val="00232C9E"/>
    <w:rsid w:val="002371B5"/>
    <w:rsid w:val="002410CB"/>
    <w:rsid w:val="00251A1F"/>
    <w:rsid w:val="00257D8D"/>
    <w:rsid w:val="00263512"/>
    <w:rsid w:val="00267357"/>
    <w:rsid w:val="0027123D"/>
    <w:rsid w:val="00275F79"/>
    <w:rsid w:val="00284DE2"/>
    <w:rsid w:val="00291E80"/>
    <w:rsid w:val="00294232"/>
    <w:rsid w:val="00296654"/>
    <w:rsid w:val="002A1107"/>
    <w:rsid w:val="002A5B33"/>
    <w:rsid w:val="002C73DC"/>
    <w:rsid w:val="002D006F"/>
    <w:rsid w:val="002E393A"/>
    <w:rsid w:val="002F3D59"/>
    <w:rsid w:val="002F5B5E"/>
    <w:rsid w:val="00302E50"/>
    <w:rsid w:val="00307A21"/>
    <w:rsid w:val="00313112"/>
    <w:rsid w:val="0032330C"/>
    <w:rsid w:val="003253F5"/>
    <w:rsid w:val="00326849"/>
    <w:rsid w:val="003405AF"/>
    <w:rsid w:val="0034243C"/>
    <w:rsid w:val="003555A8"/>
    <w:rsid w:val="00365944"/>
    <w:rsid w:val="00366FCE"/>
    <w:rsid w:val="00370B81"/>
    <w:rsid w:val="00371133"/>
    <w:rsid w:val="00374639"/>
    <w:rsid w:val="00374673"/>
    <w:rsid w:val="00377CC7"/>
    <w:rsid w:val="00381298"/>
    <w:rsid w:val="00382B94"/>
    <w:rsid w:val="0039023C"/>
    <w:rsid w:val="003A20AE"/>
    <w:rsid w:val="003A3B7A"/>
    <w:rsid w:val="003B0370"/>
    <w:rsid w:val="003B4CC7"/>
    <w:rsid w:val="003B5C15"/>
    <w:rsid w:val="003B5F91"/>
    <w:rsid w:val="003C2E66"/>
    <w:rsid w:val="003C2E90"/>
    <w:rsid w:val="003D3803"/>
    <w:rsid w:val="003D4594"/>
    <w:rsid w:val="003D553C"/>
    <w:rsid w:val="003D6CB6"/>
    <w:rsid w:val="003E10D5"/>
    <w:rsid w:val="003E2B3C"/>
    <w:rsid w:val="003E5797"/>
    <w:rsid w:val="003E78FD"/>
    <w:rsid w:val="003F49AC"/>
    <w:rsid w:val="003F52B2"/>
    <w:rsid w:val="00403EE9"/>
    <w:rsid w:val="004110E1"/>
    <w:rsid w:val="004128A1"/>
    <w:rsid w:val="00414912"/>
    <w:rsid w:val="004162BF"/>
    <w:rsid w:val="0042031A"/>
    <w:rsid w:val="00420EF7"/>
    <w:rsid w:val="0042206B"/>
    <w:rsid w:val="004331FC"/>
    <w:rsid w:val="00434E8A"/>
    <w:rsid w:val="00441462"/>
    <w:rsid w:val="004430F7"/>
    <w:rsid w:val="0044435F"/>
    <w:rsid w:val="00452A7C"/>
    <w:rsid w:val="00454245"/>
    <w:rsid w:val="00466ACF"/>
    <w:rsid w:val="004771A8"/>
    <w:rsid w:val="004858DE"/>
    <w:rsid w:val="00491D29"/>
    <w:rsid w:val="004A1EF8"/>
    <w:rsid w:val="004A6294"/>
    <w:rsid w:val="004A7C22"/>
    <w:rsid w:val="004A7F9C"/>
    <w:rsid w:val="004C6F37"/>
    <w:rsid w:val="004C7D12"/>
    <w:rsid w:val="004D04FE"/>
    <w:rsid w:val="004D44F6"/>
    <w:rsid w:val="004E1889"/>
    <w:rsid w:val="004F4378"/>
    <w:rsid w:val="004F5B45"/>
    <w:rsid w:val="00501779"/>
    <w:rsid w:val="00502750"/>
    <w:rsid w:val="00507C5A"/>
    <w:rsid w:val="00512D96"/>
    <w:rsid w:val="00517D0C"/>
    <w:rsid w:val="00524279"/>
    <w:rsid w:val="00531565"/>
    <w:rsid w:val="005357A2"/>
    <w:rsid w:val="00535AA6"/>
    <w:rsid w:val="00541BAB"/>
    <w:rsid w:val="0054494C"/>
    <w:rsid w:val="00551118"/>
    <w:rsid w:val="00552606"/>
    <w:rsid w:val="005543B3"/>
    <w:rsid w:val="00571673"/>
    <w:rsid w:val="0057626E"/>
    <w:rsid w:val="00576DE5"/>
    <w:rsid w:val="00577707"/>
    <w:rsid w:val="005807CE"/>
    <w:rsid w:val="005824C5"/>
    <w:rsid w:val="00582B82"/>
    <w:rsid w:val="0058504D"/>
    <w:rsid w:val="005A3F14"/>
    <w:rsid w:val="005A4C5A"/>
    <w:rsid w:val="005A7F48"/>
    <w:rsid w:val="005B1C69"/>
    <w:rsid w:val="005C0AD2"/>
    <w:rsid w:val="005C4E75"/>
    <w:rsid w:val="005D1745"/>
    <w:rsid w:val="005D671F"/>
    <w:rsid w:val="005E62A8"/>
    <w:rsid w:val="005F23C0"/>
    <w:rsid w:val="005F3421"/>
    <w:rsid w:val="005F3FC8"/>
    <w:rsid w:val="00623ABD"/>
    <w:rsid w:val="00627803"/>
    <w:rsid w:val="00630EA7"/>
    <w:rsid w:val="00633480"/>
    <w:rsid w:val="00646C70"/>
    <w:rsid w:val="0065225D"/>
    <w:rsid w:val="00652A82"/>
    <w:rsid w:val="0065310C"/>
    <w:rsid w:val="00653E62"/>
    <w:rsid w:val="006729F7"/>
    <w:rsid w:val="00674A78"/>
    <w:rsid w:val="0067578A"/>
    <w:rsid w:val="006771FD"/>
    <w:rsid w:val="00690C9B"/>
    <w:rsid w:val="006924DC"/>
    <w:rsid w:val="00694688"/>
    <w:rsid w:val="00695C96"/>
    <w:rsid w:val="00697113"/>
    <w:rsid w:val="006A1971"/>
    <w:rsid w:val="006A5C25"/>
    <w:rsid w:val="006B448D"/>
    <w:rsid w:val="006C1D90"/>
    <w:rsid w:val="006C7D28"/>
    <w:rsid w:val="006D05A5"/>
    <w:rsid w:val="006D5AD6"/>
    <w:rsid w:val="006D7038"/>
    <w:rsid w:val="006E5653"/>
    <w:rsid w:val="006F47DA"/>
    <w:rsid w:val="0070217F"/>
    <w:rsid w:val="00703066"/>
    <w:rsid w:val="00704961"/>
    <w:rsid w:val="00706E75"/>
    <w:rsid w:val="007078E1"/>
    <w:rsid w:val="00712571"/>
    <w:rsid w:val="00714162"/>
    <w:rsid w:val="007164A8"/>
    <w:rsid w:val="00716E4F"/>
    <w:rsid w:val="00720DDD"/>
    <w:rsid w:val="007246C8"/>
    <w:rsid w:val="00727DBB"/>
    <w:rsid w:val="00733834"/>
    <w:rsid w:val="00736099"/>
    <w:rsid w:val="00740A43"/>
    <w:rsid w:val="007466C8"/>
    <w:rsid w:val="00750440"/>
    <w:rsid w:val="00763077"/>
    <w:rsid w:val="00773A6F"/>
    <w:rsid w:val="00774CA8"/>
    <w:rsid w:val="00781484"/>
    <w:rsid w:val="00785665"/>
    <w:rsid w:val="00785D12"/>
    <w:rsid w:val="007A5C13"/>
    <w:rsid w:val="007B14B4"/>
    <w:rsid w:val="007B5404"/>
    <w:rsid w:val="007C035E"/>
    <w:rsid w:val="007C17C3"/>
    <w:rsid w:val="007C606B"/>
    <w:rsid w:val="007C69BF"/>
    <w:rsid w:val="007C795F"/>
    <w:rsid w:val="007D1D42"/>
    <w:rsid w:val="007D2F1E"/>
    <w:rsid w:val="007D7284"/>
    <w:rsid w:val="007F5950"/>
    <w:rsid w:val="00801DE7"/>
    <w:rsid w:val="00807BA6"/>
    <w:rsid w:val="0081142A"/>
    <w:rsid w:val="00811B40"/>
    <w:rsid w:val="0083203C"/>
    <w:rsid w:val="00834555"/>
    <w:rsid w:val="008362BB"/>
    <w:rsid w:val="00836A1C"/>
    <w:rsid w:val="00837D5E"/>
    <w:rsid w:val="008473ED"/>
    <w:rsid w:val="00862719"/>
    <w:rsid w:val="00864D07"/>
    <w:rsid w:val="0086610F"/>
    <w:rsid w:val="008666C9"/>
    <w:rsid w:val="00866DD6"/>
    <w:rsid w:val="0087603E"/>
    <w:rsid w:val="0088276A"/>
    <w:rsid w:val="0088341C"/>
    <w:rsid w:val="00884DF4"/>
    <w:rsid w:val="00885B1F"/>
    <w:rsid w:val="008944B7"/>
    <w:rsid w:val="008A0637"/>
    <w:rsid w:val="008A32CA"/>
    <w:rsid w:val="008A5310"/>
    <w:rsid w:val="008B26A2"/>
    <w:rsid w:val="008B29C6"/>
    <w:rsid w:val="008B653B"/>
    <w:rsid w:val="008D16DE"/>
    <w:rsid w:val="008E2990"/>
    <w:rsid w:val="008E5141"/>
    <w:rsid w:val="008F72AD"/>
    <w:rsid w:val="009018A2"/>
    <w:rsid w:val="00913163"/>
    <w:rsid w:val="00916843"/>
    <w:rsid w:val="009171FB"/>
    <w:rsid w:val="0092227B"/>
    <w:rsid w:val="009242A7"/>
    <w:rsid w:val="009306F1"/>
    <w:rsid w:val="00936BF2"/>
    <w:rsid w:val="009402AA"/>
    <w:rsid w:val="0095571D"/>
    <w:rsid w:val="00957CB0"/>
    <w:rsid w:val="009656BA"/>
    <w:rsid w:val="00973DA9"/>
    <w:rsid w:val="0097511B"/>
    <w:rsid w:val="00982579"/>
    <w:rsid w:val="00987ADB"/>
    <w:rsid w:val="00991E16"/>
    <w:rsid w:val="00991ED8"/>
    <w:rsid w:val="00992861"/>
    <w:rsid w:val="00995509"/>
    <w:rsid w:val="0099791C"/>
    <w:rsid w:val="009A3B85"/>
    <w:rsid w:val="009A54A7"/>
    <w:rsid w:val="009A6ACC"/>
    <w:rsid w:val="009B5FA4"/>
    <w:rsid w:val="009C2A41"/>
    <w:rsid w:val="009C473A"/>
    <w:rsid w:val="009C581F"/>
    <w:rsid w:val="009D0162"/>
    <w:rsid w:val="009D284D"/>
    <w:rsid w:val="009D6A9F"/>
    <w:rsid w:val="009D7D9D"/>
    <w:rsid w:val="009E4611"/>
    <w:rsid w:val="009E790A"/>
    <w:rsid w:val="00A01B47"/>
    <w:rsid w:val="00A06CAC"/>
    <w:rsid w:val="00A12288"/>
    <w:rsid w:val="00A152A0"/>
    <w:rsid w:val="00A1682C"/>
    <w:rsid w:val="00A24C8B"/>
    <w:rsid w:val="00A24CE3"/>
    <w:rsid w:val="00A4045F"/>
    <w:rsid w:val="00A43ABC"/>
    <w:rsid w:val="00A46488"/>
    <w:rsid w:val="00A722C9"/>
    <w:rsid w:val="00A86546"/>
    <w:rsid w:val="00A91134"/>
    <w:rsid w:val="00A919F6"/>
    <w:rsid w:val="00A9601F"/>
    <w:rsid w:val="00AB1904"/>
    <w:rsid w:val="00AB4559"/>
    <w:rsid w:val="00AB6D7D"/>
    <w:rsid w:val="00AC1DB4"/>
    <w:rsid w:val="00AD04B0"/>
    <w:rsid w:val="00AD062A"/>
    <w:rsid w:val="00AD096E"/>
    <w:rsid w:val="00AD122D"/>
    <w:rsid w:val="00AE0413"/>
    <w:rsid w:val="00AE511F"/>
    <w:rsid w:val="00AE65BD"/>
    <w:rsid w:val="00AE69C3"/>
    <w:rsid w:val="00AE7694"/>
    <w:rsid w:val="00B00567"/>
    <w:rsid w:val="00B02387"/>
    <w:rsid w:val="00B13BAA"/>
    <w:rsid w:val="00B165D0"/>
    <w:rsid w:val="00B16CBF"/>
    <w:rsid w:val="00B20F91"/>
    <w:rsid w:val="00B34646"/>
    <w:rsid w:val="00B34A08"/>
    <w:rsid w:val="00B362BC"/>
    <w:rsid w:val="00B36D94"/>
    <w:rsid w:val="00B44C52"/>
    <w:rsid w:val="00B44F51"/>
    <w:rsid w:val="00B513BF"/>
    <w:rsid w:val="00B51D26"/>
    <w:rsid w:val="00B525E8"/>
    <w:rsid w:val="00B61154"/>
    <w:rsid w:val="00B77A3B"/>
    <w:rsid w:val="00B82933"/>
    <w:rsid w:val="00B85B1F"/>
    <w:rsid w:val="00B872FC"/>
    <w:rsid w:val="00B94FEC"/>
    <w:rsid w:val="00B964DF"/>
    <w:rsid w:val="00B9732D"/>
    <w:rsid w:val="00BA1B00"/>
    <w:rsid w:val="00BA268D"/>
    <w:rsid w:val="00BA29E4"/>
    <w:rsid w:val="00BA33F6"/>
    <w:rsid w:val="00BA4020"/>
    <w:rsid w:val="00BB279D"/>
    <w:rsid w:val="00BB2965"/>
    <w:rsid w:val="00BB41B9"/>
    <w:rsid w:val="00BC127A"/>
    <w:rsid w:val="00BC5DA1"/>
    <w:rsid w:val="00BC76DA"/>
    <w:rsid w:val="00BD24F8"/>
    <w:rsid w:val="00BD7E51"/>
    <w:rsid w:val="00BE05B8"/>
    <w:rsid w:val="00BE0EEC"/>
    <w:rsid w:val="00BE71C7"/>
    <w:rsid w:val="00BE75D7"/>
    <w:rsid w:val="00BF203D"/>
    <w:rsid w:val="00BF2B44"/>
    <w:rsid w:val="00BF4129"/>
    <w:rsid w:val="00BF735E"/>
    <w:rsid w:val="00C071E9"/>
    <w:rsid w:val="00C14781"/>
    <w:rsid w:val="00C247C0"/>
    <w:rsid w:val="00C25260"/>
    <w:rsid w:val="00C252B7"/>
    <w:rsid w:val="00C3436C"/>
    <w:rsid w:val="00C414B5"/>
    <w:rsid w:val="00C55741"/>
    <w:rsid w:val="00C76FBA"/>
    <w:rsid w:val="00C8466F"/>
    <w:rsid w:val="00C84AE0"/>
    <w:rsid w:val="00C910F4"/>
    <w:rsid w:val="00C9576B"/>
    <w:rsid w:val="00CA0328"/>
    <w:rsid w:val="00CA75C8"/>
    <w:rsid w:val="00CB229F"/>
    <w:rsid w:val="00CB25CB"/>
    <w:rsid w:val="00CD121E"/>
    <w:rsid w:val="00CD22CE"/>
    <w:rsid w:val="00CE078D"/>
    <w:rsid w:val="00CE5B10"/>
    <w:rsid w:val="00D00604"/>
    <w:rsid w:val="00D022E5"/>
    <w:rsid w:val="00D02AED"/>
    <w:rsid w:val="00D11640"/>
    <w:rsid w:val="00D135FA"/>
    <w:rsid w:val="00D15CC2"/>
    <w:rsid w:val="00D22191"/>
    <w:rsid w:val="00D25DCC"/>
    <w:rsid w:val="00D36E13"/>
    <w:rsid w:val="00D419C8"/>
    <w:rsid w:val="00D423EC"/>
    <w:rsid w:val="00D443DF"/>
    <w:rsid w:val="00D52DD8"/>
    <w:rsid w:val="00D623CC"/>
    <w:rsid w:val="00D70272"/>
    <w:rsid w:val="00D72CE1"/>
    <w:rsid w:val="00D819EE"/>
    <w:rsid w:val="00D84A7B"/>
    <w:rsid w:val="00D863EA"/>
    <w:rsid w:val="00D9060E"/>
    <w:rsid w:val="00D91016"/>
    <w:rsid w:val="00D93720"/>
    <w:rsid w:val="00DA0757"/>
    <w:rsid w:val="00DA0E13"/>
    <w:rsid w:val="00DA3B26"/>
    <w:rsid w:val="00DA4E44"/>
    <w:rsid w:val="00DB0E71"/>
    <w:rsid w:val="00DC08EB"/>
    <w:rsid w:val="00DC110C"/>
    <w:rsid w:val="00DC618B"/>
    <w:rsid w:val="00DD2037"/>
    <w:rsid w:val="00DD30A7"/>
    <w:rsid w:val="00DD6CBC"/>
    <w:rsid w:val="00DE31F6"/>
    <w:rsid w:val="00DE4F65"/>
    <w:rsid w:val="00DF2538"/>
    <w:rsid w:val="00E00D4E"/>
    <w:rsid w:val="00E10281"/>
    <w:rsid w:val="00E117FD"/>
    <w:rsid w:val="00E12990"/>
    <w:rsid w:val="00E2199B"/>
    <w:rsid w:val="00E2296F"/>
    <w:rsid w:val="00E26EAD"/>
    <w:rsid w:val="00E31DBA"/>
    <w:rsid w:val="00E35E52"/>
    <w:rsid w:val="00E37286"/>
    <w:rsid w:val="00E37AF5"/>
    <w:rsid w:val="00E427CE"/>
    <w:rsid w:val="00E52AB4"/>
    <w:rsid w:val="00E63CD8"/>
    <w:rsid w:val="00E65A3C"/>
    <w:rsid w:val="00E74469"/>
    <w:rsid w:val="00E74A74"/>
    <w:rsid w:val="00E8462D"/>
    <w:rsid w:val="00E91A8C"/>
    <w:rsid w:val="00E92340"/>
    <w:rsid w:val="00E96188"/>
    <w:rsid w:val="00EA14E6"/>
    <w:rsid w:val="00EA2C46"/>
    <w:rsid w:val="00EA5A8A"/>
    <w:rsid w:val="00EB4816"/>
    <w:rsid w:val="00EB53B5"/>
    <w:rsid w:val="00EB7456"/>
    <w:rsid w:val="00EC21B9"/>
    <w:rsid w:val="00EC5359"/>
    <w:rsid w:val="00ED2770"/>
    <w:rsid w:val="00ED3C5A"/>
    <w:rsid w:val="00ED685B"/>
    <w:rsid w:val="00EE34BC"/>
    <w:rsid w:val="00EE461F"/>
    <w:rsid w:val="00EF61EE"/>
    <w:rsid w:val="00EF6304"/>
    <w:rsid w:val="00F0153B"/>
    <w:rsid w:val="00F04238"/>
    <w:rsid w:val="00F136BD"/>
    <w:rsid w:val="00F151CB"/>
    <w:rsid w:val="00F158A0"/>
    <w:rsid w:val="00F20CFE"/>
    <w:rsid w:val="00F21829"/>
    <w:rsid w:val="00F25C33"/>
    <w:rsid w:val="00F27BF6"/>
    <w:rsid w:val="00F34114"/>
    <w:rsid w:val="00F52A5F"/>
    <w:rsid w:val="00F63284"/>
    <w:rsid w:val="00F71A1D"/>
    <w:rsid w:val="00F748D5"/>
    <w:rsid w:val="00F918C5"/>
    <w:rsid w:val="00F921BD"/>
    <w:rsid w:val="00F927B3"/>
    <w:rsid w:val="00FA1E2C"/>
    <w:rsid w:val="00FB61C8"/>
    <w:rsid w:val="00FC136D"/>
    <w:rsid w:val="00FD11A6"/>
    <w:rsid w:val="00FD7462"/>
    <w:rsid w:val="00FF0241"/>
    <w:rsid w:val="00FF2BB4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4C66F"/>
  <w15:docId w15:val="{E78273AD-A19E-4B25-B79C-2893107C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6FBA"/>
    <w:pPr>
      <w:ind w:left="720"/>
      <w:contextualSpacing/>
    </w:pPr>
  </w:style>
  <w:style w:type="character" w:customStyle="1" w:styleId="Nierozpoznanawzmianka2">
    <w:name w:val="Nierozpoznana wzmianka2"/>
    <w:uiPriority w:val="99"/>
    <w:semiHidden/>
    <w:unhideWhenUsed/>
    <w:rsid w:val="00B0238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366FCE"/>
    <w:rPr>
      <w:sz w:val="24"/>
      <w:szCs w:val="24"/>
    </w:rPr>
  </w:style>
  <w:style w:type="character" w:customStyle="1" w:styleId="Nierozpoznanawzmianka3">
    <w:name w:val="Nierozpoznana wzmianka3"/>
    <w:uiPriority w:val="99"/>
    <w:semiHidden/>
    <w:unhideWhenUsed/>
    <w:rsid w:val="003B4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powiat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11DE-CBC5-4CA8-99B7-9DB43DC7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9</Words>
  <Characters>1877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3</CharactersWithSpaces>
  <SharedDoc>false</SharedDoc>
  <HLinks>
    <vt:vector size="6" baseType="variant"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bip.powiat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obra, Patryk</cp:lastModifiedBy>
  <cp:revision>2</cp:revision>
  <cp:lastPrinted>2021-12-03T10:34:00Z</cp:lastPrinted>
  <dcterms:created xsi:type="dcterms:W3CDTF">2022-03-18T12:57:00Z</dcterms:created>
  <dcterms:modified xsi:type="dcterms:W3CDTF">2022-03-18T12:57:00Z</dcterms:modified>
</cp:coreProperties>
</file>